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69" w:rsidRDefault="004A17A1" w:rsidP="00B4598B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206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7A9" w:rsidRDefault="000D07A9" w:rsidP="00B4598B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0D07A9" w:rsidRDefault="000D07A9" w:rsidP="00B4598B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0D07A9" w:rsidRDefault="000D07A9" w:rsidP="00B4598B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2C2F09" w:rsidRDefault="00B4598B" w:rsidP="00B4598B">
      <w:pPr>
        <w:rPr>
          <w:rFonts w:ascii="Times New Roman" w:hAnsi="Times New Roman" w:cs="Times New Roman"/>
          <w:b/>
          <w:sz w:val="24"/>
          <w:szCs w:val="24"/>
        </w:rPr>
      </w:pPr>
      <w:r w:rsidRPr="000D07A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D4435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B4598B" w:rsidRPr="000D07A9" w:rsidRDefault="00B4598B" w:rsidP="00B4598B">
      <w:pPr>
        <w:rPr>
          <w:rFonts w:ascii="Times New Roman" w:hAnsi="Times New Roman" w:cs="Times New Roman"/>
          <w:b/>
          <w:sz w:val="24"/>
          <w:szCs w:val="24"/>
        </w:rPr>
      </w:pPr>
      <w:r w:rsidRPr="000D07A9">
        <w:rPr>
          <w:rFonts w:ascii="Times New Roman" w:hAnsi="Times New Roman" w:cs="Times New Roman"/>
          <w:b/>
          <w:sz w:val="24"/>
          <w:szCs w:val="24"/>
        </w:rPr>
        <w:t>СИНЯВИНСКОГО ГОРОДСКОГО ПОСЕЛЕНИЯ</w:t>
      </w:r>
    </w:p>
    <w:p w:rsidR="00B4598B" w:rsidRPr="000D07A9" w:rsidRDefault="00B4598B" w:rsidP="00B4598B">
      <w:pPr>
        <w:rPr>
          <w:rFonts w:ascii="Times New Roman" w:hAnsi="Times New Roman" w:cs="Times New Roman"/>
          <w:b/>
          <w:sz w:val="24"/>
          <w:szCs w:val="24"/>
        </w:rPr>
      </w:pPr>
      <w:r w:rsidRPr="000D07A9">
        <w:rPr>
          <w:rFonts w:ascii="Times New Roman" w:hAnsi="Times New Roman" w:cs="Times New Roman"/>
          <w:b/>
          <w:sz w:val="24"/>
          <w:szCs w:val="24"/>
        </w:rPr>
        <w:t>КИРОВСКОГО  МУНИЦИПАЛЬНОГО РАЙОНА ЛЕНИНГРАДСКОЙ ОБЛАСТИ</w:t>
      </w:r>
    </w:p>
    <w:p w:rsidR="00B4598B" w:rsidRPr="000D07A9" w:rsidRDefault="00B4598B" w:rsidP="00B4598B">
      <w:pPr>
        <w:rPr>
          <w:rFonts w:ascii="Times New Roman" w:hAnsi="Times New Roman" w:cs="Times New Roman"/>
          <w:b/>
          <w:sz w:val="24"/>
          <w:szCs w:val="24"/>
        </w:rPr>
      </w:pPr>
    </w:p>
    <w:p w:rsidR="00B4598B" w:rsidRPr="00692857" w:rsidRDefault="00B4598B" w:rsidP="00B4598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D07A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0D07A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6305D" w:rsidRPr="00692857" w:rsidRDefault="00FF0A4D" w:rsidP="00692857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C2F09">
        <w:rPr>
          <w:rFonts w:ascii="Times New Roman" w:hAnsi="Times New Roman"/>
        </w:rPr>
        <w:t xml:space="preserve">«18» ноября 2021 </w:t>
      </w:r>
      <w:r w:rsidR="004C501C">
        <w:rPr>
          <w:rFonts w:ascii="Times New Roman" w:hAnsi="Times New Roman"/>
        </w:rPr>
        <w:t>года</w:t>
      </w:r>
      <w:r w:rsidR="00B4598B" w:rsidRPr="00692857">
        <w:rPr>
          <w:rFonts w:ascii="Times New Roman" w:hAnsi="Times New Roman"/>
        </w:rPr>
        <w:t xml:space="preserve"> №</w:t>
      </w:r>
      <w:r w:rsidR="009939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99</w:t>
      </w:r>
      <w:r w:rsidR="00D44354">
        <w:rPr>
          <w:rFonts w:ascii="Times New Roman" w:hAnsi="Times New Roman"/>
        </w:rPr>
        <w:t xml:space="preserve">                      </w:t>
      </w:r>
      <w:r w:rsidR="004C501C">
        <w:rPr>
          <w:rFonts w:ascii="Times New Roman" w:hAnsi="Times New Roman"/>
        </w:rPr>
        <w:t xml:space="preserve"> </w:t>
      </w:r>
      <w:r w:rsidR="00B4598B" w:rsidRPr="00692857">
        <w:rPr>
          <w:rFonts w:ascii="Times New Roman" w:hAnsi="Times New Roman"/>
        </w:rPr>
        <w:t xml:space="preserve"> </w:t>
      </w:r>
    </w:p>
    <w:p w:rsidR="00CD4F5E" w:rsidRPr="009D2CD6" w:rsidRDefault="00CD4F5E" w:rsidP="00CD4F5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2C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CD4F5E" w:rsidRPr="009D2CD6" w:rsidRDefault="00CD4F5E" w:rsidP="00CD4F5E">
      <w:pPr>
        <w:ind w:right="-2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2CD6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9D2CD6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9D2CD6">
        <w:rPr>
          <w:rFonts w:ascii="Times New Roman" w:eastAsia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9D2CD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Синявинского городского поселения Кировского муниципального района Ленинградской обла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и</w:t>
      </w:r>
      <w:r w:rsidRPr="009D2C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9D2CD6">
        <w:rPr>
          <w:rFonts w:ascii="Times New Roman" w:hAnsi="Times New Roman" w:cs="Times New Roman"/>
          <w:b/>
          <w:sz w:val="24"/>
          <w:szCs w:val="24"/>
          <w:lang w:eastAsia="ru-RU"/>
        </w:rPr>
        <w:t>год»</w:t>
      </w:r>
    </w:p>
    <w:p w:rsidR="00CD4F5E" w:rsidRPr="00437B3A" w:rsidRDefault="00CD4F5E" w:rsidP="00CD4F5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7B3A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364A7E" w:rsidRPr="00CD4F5E" w:rsidRDefault="0097144B" w:rsidP="00CD4F5E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обеспечения </w:t>
      </w:r>
      <w:r w:rsidR="00FF0A4D" w:rsidRPr="00CD4F5E">
        <w:rPr>
          <w:rFonts w:ascii="Times New Roman" w:hAnsi="Times New Roman" w:cs="Times New Roman"/>
          <w:color w:val="000000"/>
          <w:sz w:val="26"/>
          <w:szCs w:val="26"/>
        </w:rPr>
        <w:t xml:space="preserve">устойчивого функционирования объектов </w:t>
      </w:r>
      <w:r w:rsidR="002C2F09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теплоснабжения </w:t>
      </w:r>
      <w:r w:rsidRPr="00CD4F5E">
        <w:rPr>
          <w:rFonts w:ascii="Times New Roman" w:hAnsi="Times New Roman" w:cs="Times New Roman"/>
          <w:sz w:val="26"/>
          <w:szCs w:val="26"/>
          <w:lang w:eastAsia="ru-RU"/>
        </w:rPr>
        <w:t>Синявинского городского поселения Кировского муниципального района Ленинградской области</w:t>
      </w:r>
      <w:r w:rsidR="00FF0A4D" w:rsidRPr="00CD4F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мках </w:t>
      </w:r>
      <w:r w:rsidR="00CD4F5E" w:rsidRPr="00CD4F5E">
        <w:rPr>
          <w:rFonts w:ascii="Times New Roman" w:hAnsi="Times New Roman" w:cs="Times New Roman"/>
          <w:sz w:val="26"/>
          <w:szCs w:val="26"/>
          <w:lang w:eastAsia="ru-RU"/>
        </w:rPr>
        <w:t>реализации</w:t>
      </w:r>
      <w:r w:rsidR="00CD4F5E" w:rsidRPr="00CD4F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F0A4D" w:rsidRPr="00CD4F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программы  «Энергетика Ленинградской области»</w:t>
      </w:r>
      <w:r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F0A4D" w:rsidRPr="00CD4F5E">
        <w:rPr>
          <w:rFonts w:ascii="Times New Roman" w:hAnsi="Times New Roman" w:cs="Times New Roman"/>
          <w:sz w:val="26"/>
          <w:szCs w:val="26"/>
        </w:rPr>
        <w:t xml:space="preserve">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FF0A4D" w:rsidRPr="00CD4F5E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="00FF0A4D" w:rsidRPr="00CD4F5E">
        <w:rPr>
          <w:rFonts w:ascii="Times New Roman" w:hAnsi="Times New Roman" w:cs="Times New Roman"/>
          <w:sz w:val="26"/>
          <w:szCs w:val="26"/>
        </w:rPr>
        <w:t xml:space="preserve"> в Ленинградской области", утвержденной </w:t>
      </w:r>
      <w:r w:rsidR="00FF0A4D" w:rsidRPr="00CD4F5E">
        <w:rPr>
          <w:rFonts w:ascii="Times New Roman" w:hAnsi="Times New Roman" w:cs="Times New Roman"/>
          <w:sz w:val="26"/>
          <w:szCs w:val="26"/>
          <w:lang w:eastAsia="ru-RU"/>
        </w:rPr>
        <w:t>постановлением Правительства Ленинградской области</w:t>
      </w:r>
      <w:r w:rsidR="00FF0A4D" w:rsidRPr="00CD4F5E">
        <w:rPr>
          <w:rFonts w:ascii="Times New Roman" w:hAnsi="Times New Roman" w:cs="Times New Roman"/>
          <w:sz w:val="26"/>
          <w:szCs w:val="26"/>
        </w:rPr>
        <w:t xml:space="preserve"> от 14.11.2013</w:t>
      </w:r>
      <w:r w:rsidR="00CD4F5E" w:rsidRPr="00CD4F5E">
        <w:rPr>
          <w:rFonts w:ascii="Times New Roman" w:hAnsi="Times New Roman" w:cs="Times New Roman"/>
          <w:sz w:val="26"/>
          <w:szCs w:val="26"/>
        </w:rPr>
        <w:t xml:space="preserve"> </w:t>
      </w:r>
      <w:r w:rsidR="00FF0A4D" w:rsidRPr="00CD4F5E">
        <w:rPr>
          <w:rFonts w:ascii="Times New Roman" w:hAnsi="Times New Roman" w:cs="Times New Roman"/>
          <w:sz w:val="26"/>
          <w:szCs w:val="26"/>
        </w:rPr>
        <w:t>№ 400</w:t>
      </w:r>
      <w:r w:rsidR="00CD4F5E" w:rsidRPr="00CD4F5E">
        <w:rPr>
          <w:rFonts w:ascii="Times New Roman" w:hAnsi="Times New Roman" w:cs="Times New Roman"/>
          <w:sz w:val="26"/>
          <w:szCs w:val="26"/>
        </w:rPr>
        <w:t xml:space="preserve"> (в ред. от 17.09.2021)</w:t>
      </w:r>
      <w:r w:rsidR="00FF0A4D" w:rsidRPr="00CD4F5E">
        <w:rPr>
          <w:rFonts w:ascii="Times New Roman" w:hAnsi="Times New Roman" w:cs="Times New Roman"/>
          <w:sz w:val="26"/>
          <w:szCs w:val="26"/>
        </w:rPr>
        <w:t xml:space="preserve">, </w:t>
      </w:r>
      <w:r w:rsidR="00364A7E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624C11" w:rsidRPr="00CD4F5E">
        <w:rPr>
          <w:rFonts w:ascii="Times New Roman" w:hAnsi="Times New Roman" w:cs="Times New Roman"/>
          <w:sz w:val="26"/>
          <w:szCs w:val="26"/>
          <w:lang w:eastAsia="ru-RU"/>
        </w:rPr>
        <w:t>со ст. 179 Бюджетного кодекса</w:t>
      </w:r>
      <w:proofErr w:type="gramEnd"/>
      <w:r w:rsidR="00624C11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Российской Федерации,</w:t>
      </w:r>
      <w:r w:rsidR="00364A7E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4BCC" w:rsidRPr="00CD4F5E">
        <w:rPr>
          <w:rFonts w:ascii="Times New Roman" w:hAnsi="Times New Roman" w:cs="Times New Roman"/>
          <w:sz w:val="26"/>
          <w:szCs w:val="26"/>
          <w:lang w:eastAsia="ru-RU"/>
        </w:rPr>
        <w:t>постановляю</w:t>
      </w:r>
      <w:r w:rsidR="005B2E09" w:rsidRPr="00CD4F5E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CD4F5E" w:rsidRPr="00CD4F5E" w:rsidRDefault="0011383B" w:rsidP="00CD4F5E">
      <w:pPr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4F5E">
        <w:rPr>
          <w:rFonts w:ascii="Times New Roman" w:hAnsi="Times New Roman" w:cs="Times New Roman"/>
          <w:sz w:val="26"/>
          <w:szCs w:val="26"/>
        </w:rPr>
        <w:t>1</w:t>
      </w:r>
      <w:r w:rsidR="00CD4F5E" w:rsidRPr="00CD4F5E">
        <w:rPr>
          <w:rFonts w:ascii="Times New Roman" w:hAnsi="Times New Roman" w:cs="Times New Roman"/>
          <w:sz w:val="26"/>
          <w:szCs w:val="26"/>
        </w:rPr>
        <w:t>.</w:t>
      </w:r>
      <w:r w:rsidR="00CD4F5E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Утвердить муниципальную программу «</w:t>
      </w:r>
      <w:r w:rsidR="00CD4F5E" w:rsidRPr="00CD4F5E">
        <w:rPr>
          <w:rFonts w:ascii="Times New Roman" w:eastAsia="Times New Roman" w:hAnsi="Times New Roman" w:cs="Times New Roman"/>
          <w:sz w:val="26"/>
          <w:szCs w:val="26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="00CD4F5E" w:rsidRPr="00CD4F5E">
        <w:rPr>
          <w:rFonts w:ascii="Times New Roman" w:eastAsia="Times New Roman" w:hAnsi="Times New Roman" w:cs="Times New Roman"/>
          <w:sz w:val="26"/>
          <w:szCs w:val="26"/>
        </w:rPr>
        <w:t>энергоэффективности</w:t>
      </w:r>
      <w:proofErr w:type="spellEnd"/>
      <w:r w:rsidR="00CD4F5E" w:rsidRPr="00CD4F5E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Синявинского городского поселения Кировского муниципального района Ленинградской области</w:t>
      </w:r>
      <w:r w:rsidR="00CD4F5E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на 202</w:t>
      </w:r>
      <w:r w:rsidR="003B082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D4F5E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год» согласно приложению.</w:t>
      </w:r>
    </w:p>
    <w:p w:rsidR="00CD4F5E" w:rsidRPr="00CD4F5E" w:rsidRDefault="00CD4F5E" w:rsidP="00CD4F5E">
      <w:pPr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4F5E">
        <w:rPr>
          <w:rFonts w:ascii="Times New Roman" w:hAnsi="Times New Roman" w:cs="Times New Roman"/>
          <w:sz w:val="26"/>
          <w:szCs w:val="26"/>
          <w:lang w:eastAsia="ru-RU"/>
        </w:rPr>
        <w:t>2. Финансирование расходов на реализацию мероприятий программы «</w:t>
      </w:r>
      <w:r w:rsidRPr="00CD4F5E">
        <w:rPr>
          <w:rFonts w:ascii="Times New Roman" w:eastAsia="Times New Roman" w:hAnsi="Times New Roman" w:cs="Times New Roman"/>
          <w:sz w:val="26"/>
          <w:szCs w:val="26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CD4F5E">
        <w:rPr>
          <w:rFonts w:ascii="Times New Roman" w:eastAsia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CD4F5E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Синявинского городского поселения Кировского муниципального района Ленинградской области</w:t>
      </w:r>
      <w:r w:rsidR="003B0828">
        <w:rPr>
          <w:rFonts w:ascii="Times New Roman" w:hAnsi="Times New Roman" w:cs="Times New Roman"/>
          <w:sz w:val="26"/>
          <w:szCs w:val="26"/>
          <w:lang w:eastAsia="ru-RU"/>
        </w:rPr>
        <w:t xml:space="preserve"> на 2022</w:t>
      </w:r>
      <w:r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год» производить в пределах средств, предусмотренных на эти цели.</w:t>
      </w:r>
    </w:p>
    <w:p w:rsidR="0006305D" w:rsidRPr="00CD4F5E" w:rsidRDefault="00476A7A" w:rsidP="00CD4F5E">
      <w:pPr>
        <w:pStyle w:val="a6"/>
        <w:spacing w:before="0" w:beforeAutospacing="0" w:after="0" w:afterAutospacing="0"/>
        <w:ind w:left="-567" w:firstLine="568"/>
        <w:jc w:val="both"/>
        <w:rPr>
          <w:sz w:val="26"/>
          <w:szCs w:val="26"/>
        </w:rPr>
      </w:pPr>
      <w:r w:rsidRPr="00CD4F5E">
        <w:rPr>
          <w:sz w:val="26"/>
          <w:szCs w:val="26"/>
        </w:rPr>
        <w:t xml:space="preserve">3. </w:t>
      </w:r>
      <w:r w:rsidR="0006305D" w:rsidRPr="00CD4F5E">
        <w:rPr>
          <w:sz w:val="26"/>
          <w:szCs w:val="26"/>
        </w:rPr>
        <w:t xml:space="preserve">Опубликовать </w:t>
      </w:r>
      <w:r w:rsidR="00562EAE" w:rsidRPr="00CD4F5E">
        <w:rPr>
          <w:sz w:val="26"/>
          <w:szCs w:val="26"/>
        </w:rPr>
        <w:t xml:space="preserve">настоящее </w:t>
      </w:r>
      <w:r w:rsidR="0006305D" w:rsidRPr="00CD4F5E">
        <w:rPr>
          <w:sz w:val="26"/>
          <w:szCs w:val="26"/>
        </w:rPr>
        <w:t xml:space="preserve">постановление </w:t>
      </w:r>
      <w:r w:rsidR="00C91BAA" w:rsidRPr="00CD4F5E">
        <w:rPr>
          <w:sz w:val="26"/>
          <w:szCs w:val="26"/>
        </w:rPr>
        <w:t xml:space="preserve">в газете «Наше </w:t>
      </w:r>
      <w:proofErr w:type="spellStart"/>
      <w:r w:rsidR="00C91BAA" w:rsidRPr="00CD4F5E">
        <w:rPr>
          <w:sz w:val="26"/>
          <w:szCs w:val="26"/>
        </w:rPr>
        <w:t>Синявино</w:t>
      </w:r>
      <w:proofErr w:type="spellEnd"/>
      <w:r w:rsidR="00C91BAA" w:rsidRPr="00CD4F5E">
        <w:rPr>
          <w:sz w:val="26"/>
          <w:szCs w:val="26"/>
        </w:rPr>
        <w:t xml:space="preserve">» и </w:t>
      </w:r>
      <w:r w:rsidR="0006305D" w:rsidRPr="00CD4F5E">
        <w:rPr>
          <w:sz w:val="26"/>
          <w:szCs w:val="26"/>
        </w:rPr>
        <w:t xml:space="preserve">на официальном сайте </w:t>
      </w:r>
      <w:r w:rsidR="00562EAE" w:rsidRPr="00CD4F5E">
        <w:rPr>
          <w:sz w:val="26"/>
          <w:szCs w:val="26"/>
        </w:rPr>
        <w:t xml:space="preserve">Синявинского городского поселения Кировского муниципального района Ленинградской области. </w:t>
      </w:r>
    </w:p>
    <w:p w:rsidR="0006305D" w:rsidRPr="00CD4F5E" w:rsidRDefault="00FF0A4D" w:rsidP="00B879B1">
      <w:pPr>
        <w:ind w:left="-567" w:firstLine="56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4F5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562EAE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06305D" w:rsidRPr="00CD4F5E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06305D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B879B1" w:rsidRPr="00CD4F5E" w:rsidRDefault="00B879B1" w:rsidP="00B879B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1562C" w:rsidRPr="00CD4F5E" w:rsidRDefault="0001562C" w:rsidP="00B879B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</w:t>
      </w:r>
      <w:r w:rsidR="00B879B1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1BAA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Е.В. </w:t>
      </w:r>
      <w:proofErr w:type="spellStart"/>
      <w:r w:rsidRPr="00CD4F5E">
        <w:rPr>
          <w:rFonts w:ascii="Times New Roman" w:hAnsi="Times New Roman" w:cs="Times New Roman"/>
          <w:sz w:val="26"/>
          <w:szCs w:val="26"/>
          <w:lang w:eastAsia="ru-RU"/>
        </w:rPr>
        <w:t>Хоменок</w:t>
      </w:r>
      <w:proofErr w:type="spellEnd"/>
      <w:r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6305D" w:rsidRPr="00CD4F5E" w:rsidRDefault="0006305D" w:rsidP="00196747">
      <w:pPr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4F5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72215B" w:rsidRPr="00B879B1" w:rsidRDefault="0072215B" w:rsidP="00196747">
      <w:pPr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4F5E" w:rsidRDefault="00CD4F5E" w:rsidP="0072215B">
      <w:pPr>
        <w:jc w:val="both"/>
        <w:rPr>
          <w:rFonts w:ascii="Times New Roman" w:hAnsi="Times New Roman" w:cs="Times New Roman"/>
          <w:bCs/>
          <w:lang w:eastAsia="ru-RU"/>
        </w:rPr>
      </w:pPr>
    </w:p>
    <w:p w:rsidR="00CD4F5E" w:rsidRDefault="00CD4F5E" w:rsidP="0072215B">
      <w:pPr>
        <w:jc w:val="both"/>
        <w:rPr>
          <w:rFonts w:ascii="Times New Roman" w:hAnsi="Times New Roman" w:cs="Times New Roman"/>
          <w:bCs/>
          <w:lang w:eastAsia="ru-RU"/>
        </w:rPr>
      </w:pPr>
    </w:p>
    <w:p w:rsidR="00CD4F5E" w:rsidRDefault="00CD4F5E" w:rsidP="0072215B">
      <w:pPr>
        <w:jc w:val="both"/>
        <w:rPr>
          <w:rFonts w:ascii="Times New Roman" w:hAnsi="Times New Roman" w:cs="Times New Roman"/>
          <w:bCs/>
          <w:lang w:eastAsia="ru-RU"/>
        </w:rPr>
      </w:pPr>
    </w:p>
    <w:p w:rsidR="0072215B" w:rsidRPr="00846109" w:rsidRDefault="00CD4F5E" w:rsidP="004A17A1">
      <w:pPr>
        <w:ind w:left="-567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Р</w:t>
      </w:r>
      <w:r w:rsidR="0072215B" w:rsidRPr="00846109">
        <w:rPr>
          <w:rFonts w:ascii="Times New Roman" w:hAnsi="Times New Roman" w:cs="Times New Roman"/>
          <w:bCs/>
          <w:lang w:eastAsia="ru-RU"/>
        </w:rPr>
        <w:t>азослано: дело, сектор финансов и экономики администрации Синявинского городского поселения Кировского муниципального района Ленинградской области, комитет по ТЭК ЛО</w:t>
      </w:r>
      <w:r w:rsidR="00B879B1" w:rsidRPr="00846109">
        <w:rPr>
          <w:rFonts w:ascii="Times New Roman" w:hAnsi="Times New Roman" w:cs="Times New Roman"/>
          <w:bCs/>
          <w:lang w:eastAsia="ru-RU"/>
        </w:rPr>
        <w:t xml:space="preserve">, сайт, газета «Наше </w:t>
      </w:r>
      <w:proofErr w:type="spellStart"/>
      <w:r w:rsidR="00B879B1" w:rsidRPr="00846109">
        <w:rPr>
          <w:rFonts w:ascii="Times New Roman" w:hAnsi="Times New Roman" w:cs="Times New Roman"/>
          <w:bCs/>
          <w:lang w:eastAsia="ru-RU"/>
        </w:rPr>
        <w:t>Синявино</w:t>
      </w:r>
      <w:proofErr w:type="spellEnd"/>
      <w:r w:rsidR="00B879B1" w:rsidRPr="00846109">
        <w:rPr>
          <w:rFonts w:ascii="Times New Roman" w:hAnsi="Times New Roman" w:cs="Times New Roman"/>
          <w:bCs/>
          <w:lang w:eastAsia="ru-RU"/>
        </w:rPr>
        <w:t>»</w:t>
      </w:r>
      <w:r w:rsidR="0072215B" w:rsidRPr="00846109">
        <w:rPr>
          <w:rFonts w:ascii="Times New Roman" w:hAnsi="Times New Roman" w:cs="Times New Roman"/>
          <w:bCs/>
          <w:lang w:eastAsia="ru-RU"/>
        </w:rPr>
        <w:t>.</w:t>
      </w:r>
    </w:p>
    <w:p w:rsidR="0072215B" w:rsidRDefault="0072215B" w:rsidP="0072215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9B1" w:rsidRDefault="00B879B1" w:rsidP="00E07CD5">
      <w:pPr>
        <w:ind w:left="5670"/>
        <w:rPr>
          <w:rFonts w:ascii="Times New Roman" w:hAnsi="Times New Roman" w:cs="Times New Roman"/>
          <w:lang w:eastAsia="ru-RU"/>
        </w:rPr>
      </w:pPr>
    </w:p>
    <w:p w:rsidR="0017780D" w:rsidRDefault="00CD4F5E" w:rsidP="00CD4F5E">
      <w:pPr>
        <w:autoSpaceDE w:val="0"/>
        <w:autoSpaceDN w:val="0"/>
        <w:adjustRightInd w:val="0"/>
        <w:jc w:val="both"/>
        <w:rPr>
          <w:b/>
        </w:rPr>
        <w:sectPr w:rsidR="0017780D" w:rsidSect="0072215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C5552" w:rsidRDefault="00DC5552" w:rsidP="00F561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2464C5" w:rsidRPr="002464C5" w:rsidRDefault="002464C5" w:rsidP="002464C5">
      <w:pPr>
        <w:jc w:val="right"/>
        <w:rPr>
          <w:rFonts w:ascii="Times New Roman" w:hAnsi="Times New Roman" w:cs="Times New Roman"/>
        </w:rPr>
      </w:pPr>
      <w:r w:rsidRPr="002464C5">
        <w:rPr>
          <w:rFonts w:ascii="Times New Roman" w:hAnsi="Times New Roman" w:cs="Times New Roman"/>
        </w:rPr>
        <w:t>УТВЕРЖДЕНА</w:t>
      </w:r>
    </w:p>
    <w:p w:rsidR="002464C5" w:rsidRPr="002464C5" w:rsidRDefault="002464C5" w:rsidP="002464C5">
      <w:pPr>
        <w:jc w:val="right"/>
        <w:rPr>
          <w:rFonts w:ascii="Times New Roman" w:hAnsi="Times New Roman" w:cs="Times New Roman"/>
        </w:rPr>
      </w:pPr>
      <w:r w:rsidRPr="002464C5">
        <w:rPr>
          <w:rFonts w:ascii="Times New Roman" w:hAnsi="Times New Roman" w:cs="Times New Roman"/>
        </w:rPr>
        <w:t>постановлением администрации</w:t>
      </w:r>
    </w:p>
    <w:p w:rsidR="002464C5" w:rsidRPr="002464C5" w:rsidRDefault="002464C5" w:rsidP="002464C5">
      <w:pPr>
        <w:jc w:val="right"/>
        <w:rPr>
          <w:rFonts w:ascii="Times New Roman" w:hAnsi="Times New Roman" w:cs="Times New Roman"/>
        </w:rPr>
      </w:pPr>
      <w:r w:rsidRPr="002464C5">
        <w:rPr>
          <w:rFonts w:ascii="Times New Roman" w:hAnsi="Times New Roman" w:cs="Times New Roman"/>
        </w:rPr>
        <w:t>Синявинского городского поселения</w:t>
      </w:r>
    </w:p>
    <w:p w:rsidR="002464C5" w:rsidRPr="002464C5" w:rsidRDefault="002464C5" w:rsidP="002464C5">
      <w:pPr>
        <w:jc w:val="right"/>
        <w:rPr>
          <w:rFonts w:ascii="Times New Roman" w:hAnsi="Times New Roman" w:cs="Times New Roman"/>
        </w:rPr>
      </w:pPr>
      <w:r w:rsidRPr="002464C5">
        <w:rPr>
          <w:rFonts w:ascii="Times New Roman" w:hAnsi="Times New Roman" w:cs="Times New Roman"/>
        </w:rPr>
        <w:t>Кировского муниципального района</w:t>
      </w:r>
    </w:p>
    <w:p w:rsidR="002464C5" w:rsidRPr="002464C5" w:rsidRDefault="002464C5" w:rsidP="002464C5">
      <w:pPr>
        <w:jc w:val="right"/>
        <w:rPr>
          <w:rFonts w:ascii="Times New Roman" w:hAnsi="Times New Roman" w:cs="Times New Roman"/>
        </w:rPr>
      </w:pPr>
      <w:r w:rsidRPr="002464C5">
        <w:rPr>
          <w:rFonts w:ascii="Times New Roman" w:hAnsi="Times New Roman" w:cs="Times New Roman"/>
        </w:rPr>
        <w:t>Ленинградской области</w:t>
      </w:r>
    </w:p>
    <w:p w:rsidR="002464C5" w:rsidRPr="002464C5" w:rsidRDefault="002464C5" w:rsidP="002464C5">
      <w:pPr>
        <w:jc w:val="right"/>
        <w:rPr>
          <w:rFonts w:ascii="Times New Roman" w:hAnsi="Times New Roman" w:cs="Times New Roman"/>
        </w:rPr>
      </w:pPr>
      <w:r w:rsidRPr="002464C5">
        <w:rPr>
          <w:rFonts w:ascii="Times New Roman" w:hAnsi="Times New Roman" w:cs="Times New Roman"/>
        </w:rPr>
        <w:t xml:space="preserve">от </w:t>
      </w:r>
      <w:r w:rsidR="00FF0A4D">
        <w:rPr>
          <w:rFonts w:ascii="Times New Roman" w:hAnsi="Times New Roman" w:cs="Times New Roman"/>
        </w:rPr>
        <w:t>18 ноября 2021 года</w:t>
      </w:r>
      <w:r w:rsidRPr="002464C5">
        <w:rPr>
          <w:rFonts w:ascii="Times New Roman" w:hAnsi="Times New Roman" w:cs="Times New Roman"/>
        </w:rPr>
        <w:t xml:space="preserve"> № </w:t>
      </w:r>
      <w:r w:rsidR="00FF0A4D">
        <w:rPr>
          <w:rFonts w:ascii="Times New Roman" w:hAnsi="Times New Roman" w:cs="Times New Roman"/>
        </w:rPr>
        <w:t>399</w:t>
      </w:r>
      <w:r w:rsidRPr="002464C5">
        <w:rPr>
          <w:rFonts w:ascii="Times New Roman" w:hAnsi="Times New Roman" w:cs="Times New Roman"/>
        </w:rPr>
        <w:t xml:space="preserve"> (приложение)</w:t>
      </w:r>
    </w:p>
    <w:p w:rsidR="002464C5" w:rsidRDefault="002464C5" w:rsidP="002464C5">
      <w:pPr>
        <w:jc w:val="right"/>
      </w:pPr>
    </w:p>
    <w:p w:rsidR="00DC5552" w:rsidRDefault="00DC5552" w:rsidP="00F561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F561F7" w:rsidRPr="00DC5552" w:rsidRDefault="00F561F7" w:rsidP="00F561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C5552">
        <w:rPr>
          <w:rFonts w:ascii="Times New Roman" w:hAnsi="Times New Roman" w:cs="Times New Roman"/>
          <w:b/>
        </w:rPr>
        <w:t xml:space="preserve">Паспорт муниципальной программы  </w:t>
      </w:r>
    </w:p>
    <w:p w:rsidR="00CD4F5E" w:rsidRDefault="00CD4F5E" w:rsidP="00CD4F5E">
      <w:pPr>
        <w:ind w:right="-2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2CD6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9D2CD6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9D2CD6">
        <w:rPr>
          <w:rFonts w:ascii="Times New Roman" w:eastAsia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9D2CD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Синявинского городского поселения Кировского муниципального района Ленинградской обла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и</w:t>
      </w:r>
      <w:r w:rsidRPr="009D2C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4F5E" w:rsidRPr="009D2CD6" w:rsidRDefault="00CD4F5E" w:rsidP="00CD4F5E">
      <w:pPr>
        <w:ind w:right="-2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2CD6">
        <w:rPr>
          <w:rFonts w:ascii="Times New Roman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9D2CD6">
        <w:rPr>
          <w:rFonts w:ascii="Times New Roman" w:hAnsi="Times New Roman" w:cs="Times New Roman"/>
          <w:b/>
          <w:sz w:val="24"/>
          <w:szCs w:val="24"/>
          <w:lang w:eastAsia="ru-RU"/>
        </w:rPr>
        <w:t>год»</w:t>
      </w:r>
    </w:p>
    <w:p w:rsidR="008E080D" w:rsidRDefault="008E080D" w:rsidP="008E080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1965"/>
        <w:gridCol w:w="6408"/>
      </w:tblGrid>
      <w:tr w:rsidR="00F561F7" w:rsidRPr="00AA7E89" w:rsidTr="00AD1CDB">
        <w:trPr>
          <w:trHeight w:val="8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CD4F5E" w:rsidP="00CD4F5E">
            <w:pPr>
              <w:ind w:right="-2" w:firstLine="709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  <w:lang w:eastAsia="ru-RU"/>
              </w:rPr>
              <w:t>«</w:t>
            </w:r>
            <w:r w:rsidRPr="00AA7E89">
              <w:rPr>
                <w:rFonts w:ascii="Times New Roman" w:eastAsia="Times New Roman" w:hAnsi="Times New Roman" w:cs="Times New Roman"/>
              </w:rPr>
              <w:t xml:space="preserve">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AA7E89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AA7E89">
              <w:rPr>
                <w:rFonts w:ascii="Times New Roman" w:eastAsia="Times New Roman" w:hAnsi="Times New Roman" w:cs="Times New Roman"/>
              </w:rPr>
              <w:t xml:space="preserve"> на территории Синявинского городского поселения Кировского муниципального района Ленинградской области</w:t>
            </w:r>
            <w:r w:rsidRPr="00AA7E89">
              <w:rPr>
                <w:rFonts w:ascii="Times New Roman" w:hAnsi="Times New Roman" w:cs="Times New Roman"/>
                <w:lang w:eastAsia="ru-RU"/>
              </w:rPr>
              <w:t xml:space="preserve"> на 2022 год»</w:t>
            </w:r>
          </w:p>
        </w:tc>
      </w:tr>
      <w:tr w:rsidR="00F561F7" w:rsidRPr="00AA7E89" w:rsidTr="00AD1C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F561F7" w:rsidP="00FF0A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2022 г</w:t>
            </w:r>
            <w:r w:rsidR="008E080D" w:rsidRPr="00AA7E89">
              <w:rPr>
                <w:rFonts w:ascii="Times New Roman" w:hAnsi="Times New Roman" w:cs="Times New Roman"/>
              </w:rPr>
              <w:t>.</w:t>
            </w:r>
          </w:p>
        </w:tc>
      </w:tr>
      <w:tr w:rsidR="00F561F7" w:rsidRPr="00AA7E89" w:rsidTr="00AD1C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</w:tr>
      <w:tr w:rsidR="00F561F7" w:rsidRPr="00AA7E89" w:rsidTr="00AD1CDB">
        <w:trPr>
          <w:trHeight w:val="5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0713AC" w:rsidP="002470F7">
            <w:pPr>
              <w:pStyle w:val="ConsPlusCell"/>
              <w:ind w:left="284"/>
              <w:jc w:val="center"/>
              <w:rPr>
                <w:sz w:val="22"/>
                <w:szCs w:val="22"/>
              </w:rPr>
            </w:pPr>
            <w:r w:rsidRPr="00AA7E89">
              <w:rPr>
                <w:sz w:val="22"/>
                <w:szCs w:val="22"/>
              </w:rPr>
              <w:t>-</w:t>
            </w:r>
          </w:p>
          <w:p w:rsidR="00FB65C3" w:rsidRPr="00AA7E89" w:rsidRDefault="00FB65C3" w:rsidP="002470F7">
            <w:pPr>
              <w:pStyle w:val="ConsPlusCell"/>
              <w:ind w:left="284"/>
              <w:jc w:val="center"/>
              <w:rPr>
                <w:sz w:val="22"/>
                <w:szCs w:val="22"/>
              </w:rPr>
            </w:pPr>
          </w:p>
        </w:tc>
      </w:tr>
      <w:tr w:rsidR="00F561F7" w:rsidRPr="00AA7E89" w:rsidTr="00AD1CDB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-</w:t>
            </w:r>
          </w:p>
        </w:tc>
      </w:tr>
      <w:tr w:rsidR="00F561F7" w:rsidRPr="00AA7E89" w:rsidTr="00AD1C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7D671D" w:rsidP="00FF0A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 xml:space="preserve">Реализация государственной политики по обеспечению </w:t>
            </w:r>
            <w:r w:rsidR="00FF0A4D" w:rsidRPr="00AA7E89">
              <w:rPr>
                <w:rFonts w:ascii="Times New Roman" w:hAnsi="Times New Roman" w:cs="Times New Roman"/>
                <w:color w:val="000000"/>
              </w:rPr>
              <w:t>устойчивого функционирования объектов теплоснабжения</w:t>
            </w:r>
            <w:r w:rsidRPr="00AA7E89">
              <w:rPr>
                <w:rFonts w:ascii="Times New Roman" w:hAnsi="Times New Roman" w:cs="Times New Roman"/>
              </w:rPr>
              <w:t xml:space="preserve"> на территории Синявинского городского поселения Кировского муниципального района Ленинградской области</w:t>
            </w:r>
            <w:r w:rsidR="00517572" w:rsidRPr="00AA7E89">
              <w:rPr>
                <w:rFonts w:ascii="Times New Roman" w:hAnsi="Times New Roman" w:cs="Times New Roman"/>
              </w:rPr>
              <w:t>, повышение уровня социально-экономического развития, улучшение условий жизни населения</w:t>
            </w:r>
          </w:p>
        </w:tc>
      </w:tr>
      <w:tr w:rsidR="00F561F7" w:rsidRPr="00AA7E89" w:rsidTr="00AD1C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E" w:rsidRPr="00AA7E89" w:rsidRDefault="00CD4F5E" w:rsidP="00CD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A7E89">
              <w:rPr>
                <w:rFonts w:ascii="Times New Roman" w:hAnsi="Times New Roman" w:cs="Times New Roman"/>
                <w:lang w:eastAsia="ru-RU"/>
              </w:rPr>
              <w:t>Развитие коммунальной и инженерной инфраструктуры</w:t>
            </w:r>
          </w:p>
          <w:p w:rsidR="00CD4F5E" w:rsidRPr="00AA7E89" w:rsidRDefault="00CD4F5E" w:rsidP="00CD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A7E89">
              <w:rPr>
                <w:rFonts w:ascii="Times New Roman" w:hAnsi="Times New Roman" w:cs="Times New Roman"/>
                <w:lang w:eastAsia="ru-RU"/>
              </w:rPr>
              <w:t>Организация обеспечения надежного теплоснабжения потребителей на территории Синявинского  городского поселения Кировского муниципального района Ленинградской области</w:t>
            </w:r>
          </w:p>
          <w:p w:rsidR="00F561F7" w:rsidRPr="00AA7E89" w:rsidRDefault="00F561F7" w:rsidP="00CD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561F7" w:rsidRPr="00AA7E89" w:rsidTr="00AD1C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 xml:space="preserve">Ожидаемые (конечные) результаты реализации </w:t>
            </w:r>
            <w:r w:rsidRPr="00AA7E89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CD4F5E" w:rsidP="00CD4F5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вышение качества предоставляемой услуги по теплоснабжению. Снижение </w:t>
            </w:r>
            <w:r w:rsidRPr="00AA7E89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тепени износа </w:t>
            </w:r>
            <w:r w:rsidR="00AA7E89" w:rsidRPr="00AA7E89">
              <w:rPr>
                <w:rFonts w:ascii="Times New Roman" w:hAnsi="Times New Roman" w:cs="Times New Roman"/>
                <w:lang w:eastAsia="ru-RU"/>
              </w:rPr>
              <w:t>тепло</w:t>
            </w:r>
            <w:r w:rsidRPr="00AA7E89">
              <w:rPr>
                <w:rFonts w:ascii="Times New Roman" w:hAnsi="Times New Roman" w:cs="Times New Roman"/>
                <w:lang w:eastAsia="ru-RU"/>
              </w:rPr>
              <w:t>сетей</w:t>
            </w:r>
          </w:p>
        </w:tc>
      </w:tr>
      <w:tr w:rsidR="00F561F7" w:rsidRPr="00AA7E89" w:rsidTr="00AD1C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-</w:t>
            </w:r>
          </w:p>
        </w:tc>
      </w:tr>
      <w:tr w:rsidR="00F561F7" w:rsidRPr="00AA7E89" w:rsidTr="00AD1C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AA7E89" w:rsidRDefault="00AA7E89" w:rsidP="00AA7E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eastAsia="Times New Roman" w:hAnsi="Times New Roman" w:cs="Times New Roman"/>
              </w:rPr>
              <w:t>Р</w:t>
            </w:r>
            <w:r w:rsidRPr="00AA7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онт участка магистрального трубопровода теплосети между тепловыми камерами ТК3-ТК4 в </w:t>
            </w:r>
            <w:proofErr w:type="gramStart"/>
            <w:r w:rsidRPr="00AA7E89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End"/>
            <w:r w:rsidRPr="00AA7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п. </w:t>
            </w:r>
            <w:proofErr w:type="spellStart"/>
            <w:r w:rsidRPr="00AA7E89">
              <w:rPr>
                <w:rFonts w:ascii="Times New Roman" w:eastAsia="Times New Roman" w:hAnsi="Times New Roman" w:cs="Times New Roman"/>
                <w:bCs/>
                <w:lang w:eastAsia="ru-RU"/>
              </w:rPr>
              <w:t>Синявино</w:t>
            </w:r>
            <w:proofErr w:type="spellEnd"/>
            <w:r w:rsidRPr="00AA7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ировского района Ленинградской области, в створе МКД № 10 по ул. Кравченко</w:t>
            </w:r>
            <w:r w:rsidRPr="00AA7E89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167FD9" w:rsidRPr="00AA7E89" w:rsidTr="00596AB5">
        <w:trPr>
          <w:trHeight w:val="456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FD9" w:rsidRPr="00AA7E89" w:rsidRDefault="00167FD9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Финансовое обеспечение муниципальной программы - всего,</w:t>
            </w:r>
          </w:p>
          <w:p w:rsidR="00167FD9" w:rsidRPr="00AA7E89" w:rsidRDefault="00167FD9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FD9" w:rsidRPr="00AA7E89" w:rsidRDefault="00167FD9" w:rsidP="00314A87">
            <w:pPr>
              <w:pStyle w:val="ConsPlusCell"/>
              <w:ind w:left="284"/>
              <w:rPr>
                <w:sz w:val="22"/>
                <w:szCs w:val="22"/>
              </w:rPr>
            </w:pPr>
          </w:p>
          <w:p w:rsidR="00167FD9" w:rsidRPr="00AA7E89" w:rsidRDefault="00167FD9" w:rsidP="00314A87">
            <w:pPr>
              <w:pStyle w:val="ConsPlusCell"/>
              <w:ind w:left="284"/>
              <w:rPr>
                <w:sz w:val="22"/>
                <w:szCs w:val="22"/>
              </w:rPr>
            </w:pPr>
          </w:p>
          <w:p w:rsidR="00167FD9" w:rsidRPr="00AA7E89" w:rsidRDefault="00167FD9" w:rsidP="00314A87">
            <w:pPr>
              <w:pStyle w:val="ConsPlusCell"/>
              <w:ind w:left="284"/>
              <w:rPr>
                <w:sz w:val="22"/>
                <w:szCs w:val="22"/>
              </w:rPr>
            </w:pPr>
            <w:r w:rsidRPr="00AA7E89">
              <w:rPr>
                <w:sz w:val="22"/>
                <w:szCs w:val="22"/>
              </w:rPr>
              <w:t xml:space="preserve">Всего: </w:t>
            </w:r>
            <w:r w:rsidR="00AA7E89" w:rsidRPr="00AA7E89">
              <w:rPr>
                <w:sz w:val="22"/>
                <w:szCs w:val="22"/>
              </w:rPr>
              <w:t>5970,73</w:t>
            </w:r>
          </w:p>
          <w:p w:rsidR="00167FD9" w:rsidRPr="00AA7E89" w:rsidRDefault="00167FD9" w:rsidP="00314A87">
            <w:pPr>
              <w:pStyle w:val="ConsPlusCell"/>
              <w:ind w:left="284"/>
              <w:rPr>
                <w:sz w:val="22"/>
                <w:szCs w:val="22"/>
              </w:rPr>
            </w:pPr>
            <w:r w:rsidRPr="00AA7E89">
              <w:rPr>
                <w:sz w:val="22"/>
                <w:szCs w:val="22"/>
              </w:rPr>
              <w:t xml:space="preserve">(тыс. рублей)                                   </w:t>
            </w:r>
          </w:p>
          <w:p w:rsidR="00167FD9" w:rsidRPr="00AA7E89" w:rsidRDefault="00167FD9" w:rsidP="00314A87">
            <w:pPr>
              <w:pStyle w:val="ConsPlusCell"/>
              <w:ind w:left="284"/>
              <w:rPr>
                <w:sz w:val="22"/>
                <w:szCs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AA7E89" w:rsidRDefault="00167FD9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AA7E89">
              <w:rPr>
                <w:rFonts w:ascii="Times New Roman" w:hAnsi="Times New Roman" w:cs="Times New Roman"/>
              </w:rPr>
              <w:t>2022</w:t>
            </w:r>
          </w:p>
        </w:tc>
      </w:tr>
      <w:tr w:rsidR="00167FD9" w:rsidRPr="00AA7E89" w:rsidTr="00167FD9">
        <w:trPr>
          <w:trHeight w:val="1041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AA7E89" w:rsidRDefault="00167FD9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AA7E89" w:rsidRDefault="00167FD9" w:rsidP="00314A87">
            <w:pPr>
              <w:pStyle w:val="ConsPlusCell"/>
              <w:ind w:left="284"/>
              <w:rPr>
                <w:sz w:val="22"/>
                <w:szCs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AA7E89" w:rsidRDefault="00167FD9" w:rsidP="00314A87">
            <w:pPr>
              <w:pStyle w:val="ConsPlusCell"/>
              <w:ind w:left="284"/>
              <w:rPr>
                <w:sz w:val="22"/>
                <w:szCs w:val="22"/>
              </w:rPr>
            </w:pPr>
            <w:r w:rsidRPr="00AA7E89">
              <w:rPr>
                <w:sz w:val="22"/>
                <w:szCs w:val="22"/>
              </w:rPr>
              <w:t>Средства бюджета Синявинского городского поселения -</w:t>
            </w:r>
            <w:r w:rsidR="00AA7E89" w:rsidRPr="00AA7E89">
              <w:rPr>
                <w:sz w:val="22"/>
                <w:szCs w:val="22"/>
              </w:rPr>
              <w:t>1313,56 тыс. руб.</w:t>
            </w:r>
          </w:p>
          <w:p w:rsidR="00167FD9" w:rsidRPr="00AA7E89" w:rsidRDefault="00167FD9" w:rsidP="00167FD9">
            <w:pPr>
              <w:pStyle w:val="ConsPlusCell"/>
              <w:ind w:left="284"/>
              <w:rPr>
                <w:sz w:val="22"/>
                <w:szCs w:val="22"/>
              </w:rPr>
            </w:pPr>
            <w:r w:rsidRPr="00AA7E89">
              <w:rPr>
                <w:sz w:val="22"/>
                <w:szCs w:val="22"/>
              </w:rPr>
              <w:t xml:space="preserve">Средства Областного бюджета – </w:t>
            </w:r>
            <w:r w:rsidR="00AA7E89" w:rsidRPr="00AA7E89">
              <w:rPr>
                <w:sz w:val="22"/>
                <w:szCs w:val="22"/>
              </w:rPr>
              <w:t>4657,17 тыс. руб.</w:t>
            </w:r>
          </w:p>
          <w:p w:rsidR="004A17A1" w:rsidRPr="00AA7E89" w:rsidRDefault="004A17A1" w:rsidP="00167FD9">
            <w:pPr>
              <w:pStyle w:val="ConsPlusCell"/>
              <w:ind w:left="284"/>
              <w:rPr>
                <w:sz w:val="22"/>
                <w:szCs w:val="22"/>
              </w:rPr>
            </w:pPr>
          </w:p>
        </w:tc>
      </w:tr>
    </w:tbl>
    <w:p w:rsidR="00F561F7" w:rsidRPr="00AA7E89" w:rsidRDefault="00F561F7" w:rsidP="00314A87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</w:rPr>
      </w:pPr>
    </w:p>
    <w:p w:rsidR="00F561F7" w:rsidRPr="00AA7E89" w:rsidRDefault="00F561F7" w:rsidP="00F561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F561F7" w:rsidRPr="00AA7E89" w:rsidRDefault="00F561F7" w:rsidP="00F561F7">
      <w:pPr>
        <w:widowControl w:val="0"/>
        <w:rPr>
          <w:rFonts w:ascii="Times New Roman" w:hAnsi="Times New Roman" w:cs="Times New Roman"/>
        </w:rPr>
      </w:pPr>
    </w:p>
    <w:p w:rsidR="00F561F7" w:rsidRPr="00AA7E89" w:rsidRDefault="00F561F7" w:rsidP="00F561F7">
      <w:pPr>
        <w:widowControl w:val="0"/>
        <w:rPr>
          <w:rFonts w:ascii="Times New Roman" w:hAnsi="Times New Roman" w:cs="Times New Roman"/>
        </w:rPr>
      </w:pPr>
    </w:p>
    <w:p w:rsidR="00F561F7" w:rsidRDefault="00F561F7" w:rsidP="00F561F7">
      <w:pPr>
        <w:widowControl w:val="0"/>
        <w:rPr>
          <w:sz w:val="28"/>
          <w:szCs w:val="28"/>
        </w:rPr>
      </w:pPr>
    </w:p>
    <w:p w:rsidR="00F561F7" w:rsidRDefault="00F561F7" w:rsidP="00F561F7">
      <w:pPr>
        <w:widowControl w:val="0"/>
        <w:rPr>
          <w:sz w:val="28"/>
          <w:szCs w:val="28"/>
        </w:rPr>
      </w:pPr>
    </w:p>
    <w:p w:rsidR="00F561F7" w:rsidRDefault="00F561F7" w:rsidP="00F561F7">
      <w:pPr>
        <w:widowControl w:val="0"/>
        <w:rPr>
          <w:sz w:val="28"/>
          <w:szCs w:val="28"/>
        </w:rPr>
      </w:pPr>
    </w:p>
    <w:p w:rsidR="00F561F7" w:rsidRDefault="00F561F7" w:rsidP="00F561F7">
      <w:pPr>
        <w:widowControl w:val="0"/>
        <w:rPr>
          <w:sz w:val="28"/>
          <w:szCs w:val="28"/>
        </w:rPr>
      </w:pPr>
    </w:p>
    <w:p w:rsidR="00FF0A4D" w:rsidRDefault="00FF0A4D" w:rsidP="00F561F7">
      <w:pPr>
        <w:widowControl w:val="0"/>
        <w:rPr>
          <w:rFonts w:ascii="Times New Roman" w:hAnsi="Times New Roman" w:cs="Times New Roman"/>
        </w:rPr>
      </w:pPr>
    </w:p>
    <w:p w:rsidR="00FF0A4D" w:rsidRDefault="00FF0A4D" w:rsidP="00F561F7">
      <w:pPr>
        <w:widowControl w:val="0"/>
        <w:rPr>
          <w:rFonts w:ascii="Times New Roman" w:hAnsi="Times New Roman" w:cs="Times New Roman"/>
        </w:rPr>
      </w:pPr>
    </w:p>
    <w:p w:rsidR="00AA7E89" w:rsidRDefault="00AA7E89" w:rsidP="00F561F7">
      <w:pPr>
        <w:widowControl w:val="0"/>
        <w:rPr>
          <w:rFonts w:ascii="Times New Roman" w:hAnsi="Times New Roman" w:cs="Times New Roman"/>
        </w:rPr>
      </w:pPr>
    </w:p>
    <w:p w:rsidR="00AA7E89" w:rsidRDefault="00AA7E89" w:rsidP="00F561F7">
      <w:pPr>
        <w:widowControl w:val="0"/>
        <w:rPr>
          <w:rFonts w:ascii="Times New Roman" w:hAnsi="Times New Roman" w:cs="Times New Roman"/>
        </w:rPr>
      </w:pPr>
    </w:p>
    <w:p w:rsidR="00AA7E89" w:rsidRDefault="00AA7E89" w:rsidP="00F561F7">
      <w:pPr>
        <w:widowControl w:val="0"/>
        <w:rPr>
          <w:rFonts w:ascii="Times New Roman" w:hAnsi="Times New Roman" w:cs="Times New Roman"/>
        </w:rPr>
      </w:pPr>
    </w:p>
    <w:p w:rsidR="00FF0A4D" w:rsidRDefault="00FF0A4D" w:rsidP="00F561F7">
      <w:pPr>
        <w:widowControl w:val="0"/>
        <w:rPr>
          <w:rFonts w:ascii="Times New Roman" w:hAnsi="Times New Roman" w:cs="Times New Roman"/>
        </w:rPr>
      </w:pPr>
    </w:p>
    <w:p w:rsidR="00FF0A4D" w:rsidRDefault="00FF0A4D" w:rsidP="00F561F7">
      <w:pPr>
        <w:widowControl w:val="0"/>
        <w:rPr>
          <w:rFonts w:ascii="Times New Roman" w:hAnsi="Times New Roman" w:cs="Times New Roman"/>
        </w:rPr>
      </w:pPr>
    </w:p>
    <w:p w:rsidR="00FF0A4D" w:rsidRDefault="00FF0A4D" w:rsidP="00F561F7">
      <w:pPr>
        <w:widowControl w:val="0"/>
        <w:rPr>
          <w:rFonts w:ascii="Times New Roman" w:hAnsi="Times New Roman" w:cs="Times New Roman"/>
        </w:rPr>
      </w:pPr>
    </w:p>
    <w:p w:rsidR="00194BE4" w:rsidRDefault="00194BE4" w:rsidP="00F561F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4BE4" w:rsidRDefault="00194BE4" w:rsidP="00F561F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4BE4" w:rsidRDefault="00194BE4" w:rsidP="00F561F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4BE4" w:rsidRDefault="00194BE4" w:rsidP="00F561F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E21" w:rsidRDefault="008F3E21" w:rsidP="00F561F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E21" w:rsidRDefault="008F3E21" w:rsidP="00F561F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45D4E" w:rsidRDefault="00945D4E" w:rsidP="00F561F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1F7" w:rsidRDefault="00F561F7" w:rsidP="00F561F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448B0">
        <w:rPr>
          <w:rFonts w:ascii="Times New Roman" w:hAnsi="Times New Roman" w:cs="Times New Roman"/>
          <w:sz w:val="28"/>
          <w:szCs w:val="28"/>
        </w:rPr>
        <w:lastRenderedPageBreak/>
        <w:t>План реализации муниципальной программы Синявинского городского поселения Кировского муниципального района Ленинградской области</w:t>
      </w:r>
      <w:r w:rsidRPr="006448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E0D" w:rsidRDefault="00DF7E0D" w:rsidP="00F561F7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15183" w:type="dxa"/>
        <w:tblInd w:w="93" w:type="dxa"/>
        <w:tblLook w:val="04A0"/>
      </w:tblPr>
      <w:tblGrid>
        <w:gridCol w:w="3690"/>
        <w:gridCol w:w="2126"/>
        <w:gridCol w:w="1233"/>
        <w:gridCol w:w="1744"/>
        <w:gridCol w:w="1560"/>
        <w:gridCol w:w="1276"/>
        <w:gridCol w:w="1560"/>
        <w:gridCol w:w="1994"/>
      </w:tblGrid>
      <w:tr w:rsidR="00DF7E0D" w:rsidRPr="00AF0F15" w:rsidTr="00E366AA">
        <w:trPr>
          <w:trHeight w:val="495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Наименование муниципальной программы, подпрограммы, проекта, структурного эле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Годы реализации</w:t>
            </w:r>
          </w:p>
        </w:tc>
        <w:tc>
          <w:tcPr>
            <w:tcW w:w="8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Оценка расходов (тыс. руб. в ценах соответствующих лет)</w:t>
            </w:r>
          </w:p>
        </w:tc>
      </w:tr>
      <w:tr w:rsidR="00591C7C" w:rsidRPr="00AF0F15" w:rsidTr="00E366AA">
        <w:trPr>
          <w:trHeight w:val="510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прочие источники</w:t>
            </w:r>
          </w:p>
        </w:tc>
      </w:tr>
      <w:tr w:rsidR="00175C54" w:rsidRPr="00AF0F15" w:rsidTr="00E366AA">
        <w:trPr>
          <w:trHeight w:val="300"/>
          <w:tblHeader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</w:tr>
      <w:tr w:rsidR="004A17A1" w:rsidRPr="00AF0F15" w:rsidTr="00507A9B">
        <w:trPr>
          <w:trHeight w:val="1964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4A17A1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sz w:val="16"/>
                <w:szCs w:val="16"/>
                <w:lang w:eastAsia="ru-RU"/>
              </w:rPr>
              <w:t>«</w:t>
            </w:r>
            <w:r w:rsidRPr="00AF0F15">
              <w:rPr>
                <w:rFonts w:eastAsia="Times New Roman" w:cstheme="minorHAnsi"/>
                <w:sz w:val="16"/>
                <w:szCs w:val="16"/>
              </w:rPr>
              <w:t xml:space="preserve">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AF0F15">
              <w:rPr>
                <w:rFonts w:eastAsia="Times New Roman" w:cstheme="minorHAnsi"/>
                <w:sz w:val="16"/>
                <w:szCs w:val="16"/>
              </w:rPr>
              <w:t>энергоэффективности</w:t>
            </w:r>
            <w:proofErr w:type="spellEnd"/>
            <w:r w:rsidRPr="00AF0F15">
              <w:rPr>
                <w:rFonts w:eastAsia="Times New Roman" w:cstheme="minorHAnsi"/>
                <w:sz w:val="16"/>
                <w:szCs w:val="16"/>
              </w:rPr>
              <w:t xml:space="preserve"> на территории Синявинского городского поселения Кировского муниципального района Ленинградской области</w:t>
            </w:r>
            <w:r w:rsidRPr="00AF0F15">
              <w:rPr>
                <w:rFonts w:cstheme="minorHAnsi"/>
                <w:sz w:val="16"/>
                <w:szCs w:val="16"/>
                <w:lang w:eastAsia="ru-RU"/>
              </w:rPr>
              <w:t xml:space="preserve"> на 2022 год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4A17A1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4A17A1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AA7E89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597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4A17A1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AA7E89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465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AA7E89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1313,5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4A17A1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75C54" w:rsidRPr="00AF0F15" w:rsidTr="00AA7E89">
        <w:trPr>
          <w:trHeight w:val="26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Итого по муниципальной 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AA7E89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5970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F7E0D" w:rsidRPr="00AF0F15" w:rsidTr="00E366AA">
        <w:trPr>
          <w:trHeight w:val="450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E0D" w:rsidRPr="00AF0F15" w:rsidRDefault="00DF7E0D" w:rsidP="00175C54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bCs/>
                <w:color w:val="000000"/>
                <w:sz w:val="16"/>
                <w:szCs w:val="16"/>
              </w:rPr>
              <w:t>Процессная часть</w:t>
            </w:r>
          </w:p>
        </w:tc>
      </w:tr>
      <w:tr w:rsidR="004A17A1" w:rsidRPr="00AF0F15" w:rsidTr="00CD0E31">
        <w:trPr>
          <w:trHeight w:val="81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4A17A1" w:rsidP="00C90EF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Комплекс процессных мероприятий</w:t>
            </w:r>
            <w:r w:rsidR="00EF21E8" w:rsidRPr="00AF0F15">
              <w:rPr>
                <w:rFonts w:cstheme="minorHAnsi"/>
                <w:color w:val="000000"/>
                <w:sz w:val="16"/>
                <w:szCs w:val="16"/>
              </w:rPr>
              <w:t>:</w:t>
            </w:r>
            <w:r w:rsidRPr="00AF0F15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4A17A1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4A17A1" w:rsidRPr="00AF0F15" w:rsidRDefault="004A17A1" w:rsidP="00E366AA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4A17A1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AA7E89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5970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4A17A1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AA7E89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4657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AA7E89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1313,5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7A1" w:rsidRPr="00AF0F15" w:rsidRDefault="004A17A1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EF21E8" w:rsidRPr="00AF0F15" w:rsidTr="00507A9B">
        <w:trPr>
          <w:trHeight w:val="98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E8" w:rsidRPr="00AF0F15" w:rsidRDefault="00EF21E8" w:rsidP="00CD0E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sz w:val="16"/>
                <w:szCs w:val="16"/>
                <w:lang w:eastAsia="ru-RU"/>
              </w:rPr>
              <w:t>1.Развитие коммунальной и инженерной инфраструктур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E8" w:rsidRPr="00AF0F15" w:rsidRDefault="00EF21E8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E8" w:rsidRPr="00AF0F15" w:rsidRDefault="00EF21E8" w:rsidP="00D3462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E8" w:rsidRPr="00AF0F15" w:rsidRDefault="00EF21E8" w:rsidP="00D3462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5970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E8" w:rsidRPr="00AF0F15" w:rsidRDefault="00EF21E8" w:rsidP="00D3462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E8" w:rsidRPr="00AF0F15" w:rsidRDefault="00EF21E8" w:rsidP="00D3462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4657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E8" w:rsidRPr="00AF0F15" w:rsidRDefault="00EF21E8" w:rsidP="00D3462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1313,5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E8" w:rsidRPr="00AF0F15" w:rsidRDefault="00EF21E8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07A9B" w:rsidRPr="00AF0F15" w:rsidTr="00507A9B">
        <w:trPr>
          <w:trHeight w:val="309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A9B" w:rsidRPr="00507A9B" w:rsidRDefault="00507A9B" w:rsidP="00AA7E89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.1.</w:t>
            </w:r>
            <w:r w:rsidRPr="00507A9B">
              <w:rPr>
                <w:rFonts w:cstheme="minorHAnsi"/>
                <w:sz w:val="16"/>
                <w:szCs w:val="16"/>
                <w:lang w:eastAsia="ru-RU"/>
              </w:rPr>
              <w:t xml:space="preserve">Организация обеспечения надежного теплоснабжения потребителей на территории Синявинского  городского поселения </w:t>
            </w:r>
          </w:p>
          <w:p w:rsidR="00507A9B" w:rsidRPr="00507A9B" w:rsidRDefault="00507A9B" w:rsidP="00AA7E89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07A9B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- ремонт участка магистрального трубопровода теплосети между тепловыми камерами ТК3-ТК4 в </w:t>
            </w:r>
            <w:proofErr w:type="gramStart"/>
            <w:r w:rsidRPr="00507A9B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507A9B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.п. </w:t>
            </w:r>
            <w:proofErr w:type="spellStart"/>
            <w:r w:rsidRPr="00507A9B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инявино</w:t>
            </w:r>
            <w:proofErr w:type="spellEnd"/>
            <w:r w:rsidRPr="00507A9B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Кировского района Ленинградской области, в створе МКД № 10 по ул. Кравченко</w:t>
            </w:r>
            <w:r w:rsidRPr="00507A9B">
              <w:rPr>
                <w:rFonts w:eastAsia="Times New Roman" w:cstheme="minorHAnsi"/>
                <w:sz w:val="16"/>
                <w:szCs w:val="16"/>
                <w:vertAlign w:val="superscript"/>
              </w:rPr>
              <w:t xml:space="preserve"> </w:t>
            </w:r>
          </w:p>
          <w:p w:rsidR="00507A9B" w:rsidRPr="00AF0F15" w:rsidRDefault="00507A9B" w:rsidP="004A17A1">
            <w:pPr>
              <w:jc w:val="both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A9B" w:rsidRPr="00AF0F15" w:rsidRDefault="00507A9B" w:rsidP="00E366A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 xml:space="preserve">Администрация Синявинского городского поселения Кировского муниципального района Ленинградской области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A9B" w:rsidRPr="00AF0F15" w:rsidRDefault="00507A9B" w:rsidP="00175C54">
            <w:pPr>
              <w:rPr>
                <w:rFonts w:cstheme="minorHAnsi"/>
                <w:sz w:val="16"/>
                <w:szCs w:val="16"/>
              </w:rPr>
            </w:pPr>
            <w:r w:rsidRPr="00AF0F15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A9B" w:rsidRPr="00AF0F15" w:rsidRDefault="00507A9B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5970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A9B" w:rsidRPr="00AF0F15" w:rsidRDefault="00507A9B" w:rsidP="00D3462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A9B" w:rsidRPr="00AF0F15" w:rsidRDefault="00507A9B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4657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A9B" w:rsidRPr="00AF0F15" w:rsidRDefault="00507A9B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0F15">
              <w:rPr>
                <w:rFonts w:cstheme="minorHAnsi"/>
                <w:color w:val="000000"/>
                <w:sz w:val="16"/>
                <w:szCs w:val="16"/>
              </w:rPr>
              <w:t>1313,5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A9B" w:rsidRPr="00AF0F15" w:rsidRDefault="00507A9B" w:rsidP="00175C5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:rsidR="00DF7E0D" w:rsidRPr="00CD0E31" w:rsidRDefault="00DF7E0D" w:rsidP="00F561F7">
      <w:pPr>
        <w:ind w:firstLine="709"/>
        <w:rPr>
          <w:rFonts w:cstheme="minorHAnsi"/>
          <w:sz w:val="20"/>
          <w:szCs w:val="20"/>
        </w:rPr>
      </w:pPr>
    </w:p>
    <w:p w:rsidR="00DF7E0D" w:rsidRPr="00CD0E31" w:rsidRDefault="00DF7E0D" w:rsidP="00F561F7">
      <w:pPr>
        <w:ind w:firstLine="709"/>
        <w:rPr>
          <w:rFonts w:cstheme="minorHAnsi"/>
          <w:sz w:val="20"/>
          <w:szCs w:val="20"/>
        </w:rPr>
      </w:pPr>
    </w:p>
    <w:sectPr w:rsidR="00DF7E0D" w:rsidRPr="00CD0E31" w:rsidSect="00AF0F15">
      <w:pgSz w:w="16838" w:h="11906" w:orient="landscape"/>
      <w:pgMar w:top="993" w:right="709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CC9"/>
    <w:multiLevelType w:val="hybridMultilevel"/>
    <w:tmpl w:val="9A7894D2"/>
    <w:lvl w:ilvl="0" w:tplc="D390F8C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6080"/>
    <w:multiLevelType w:val="hybridMultilevel"/>
    <w:tmpl w:val="81C87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7CE2"/>
    <w:multiLevelType w:val="multilevel"/>
    <w:tmpl w:val="95D0D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57B9A"/>
    <w:multiLevelType w:val="multilevel"/>
    <w:tmpl w:val="0A5C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40B87"/>
    <w:multiLevelType w:val="multilevel"/>
    <w:tmpl w:val="EDA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B74CA"/>
    <w:multiLevelType w:val="multilevel"/>
    <w:tmpl w:val="6D1C2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FE811BA"/>
    <w:multiLevelType w:val="multilevel"/>
    <w:tmpl w:val="9B0A6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FC7A1B"/>
    <w:multiLevelType w:val="multilevel"/>
    <w:tmpl w:val="732CD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DF0FAF"/>
    <w:multiLevelType w:val="hybridMultilevel"/>
    <w:tmpl w:val="02A2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42B4F"/>
    <w:multiLevelType w:val="multilevel"/>
    <w:tmpl w:val="6AB2B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9F08BB"/>
    <w:multiLevelType w:val="multilevel"/>
    <w:tmpl w:val="1F7C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67F6B"/>
    <w:multiLevelType w:val="hybridMultilevel"/>
    <w:tmpl w:val="2864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870B4"/>
    <w:multiLevelType w:val="multilevel"/>
    <w:tmpl w:val="FC34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305D"/>
    <w:rsid w:val="00000A16"/>
    <w:rsid w:val="00001DE7"/>
    <w:rsid w:val="00007543"/>
    <w:rsid w:val="00010D72"/>
    <w:rsid w:val="000154A7"/>
    <w:rsid w:val="0001562C"/>
    <w:rsid w:val="000158D9"/>
    <w:rsid w:val="000177B5"/>
    <w:rsid w:val="000179A8"/>
    <w:rsid w:val="00021E3F"/>
    <w:rsid w:val="00025DDD"/>
    <w:rsid w:val="00026119"/>
    <w:rsid w:val="00026D08"/>
    <w:rsid w:val="00027238"/>
    <w:rsid w:val="00031359"/>
    <w:rsid w:val="000342B2"/>
    <w:rsid w:val="00035F92"/>
    <w:rsid w:val="00040459"/>
    <w:rsid w:val="000404DF"/>
    <w:rsid w:val="00040DE5"/>
    <w:rsid w:val="00041FAC"/>
    <w:rsid w:val="0004216F"/>
    <w:rsid w:val="00043159"/>
    <w:rsid w:val="00044B59"/>
    <w:rsid w:val="00045847"/>
    <w:rsid w:val="00046EB3"/>
    <w:rsid w:val="00047B58"/>
    <w:rsid w:val="000513F1"/>
    <w:rsid w:val="00051C1B"/>
    <w:rsid w:val="00051EF3"/>
    <w:rsid w:val="000553F1"/>
    <w:rsid w:val="00055C27"/>
    <w:rsid w:val="000577F3"/>
    <w:rsid w:val="0006027A"/>
    <w:rsid w:val="0006164B"/>
    <w:rsid w:val="00061C68"/>
    <w:rsid w:val="0006305D"/>
    <w:rsid w:val="000641B6"/>
    <w:rsid w:val="00066CFF"/>
    <w:rsid w:val="000713AC"/>
    <w:rsid w:val="00073309"/>
    <w:rsid w:val="00077469"/>
    <w:rsid w:val="00077D91"/>
    <w:rsid w:val="00077FF5"/>
    <w:rsid w:val="00080DE9"/>
    <w:rsid w:val="00084124"/>
    <w:rsid w:val="00084383"/>
    <w:rsid w:val="000877B5"/>
    <w:rsid w:val="0009014E"/>
    <w:rsid w:val="00092703"/>
    <w:rsid w:val="00092E5C"/>
    <w:rsid w:val="000966B2"/>
    <w:rsid w:val="000A0B3D"/>
    <w:rsid w:val="000A1C6C"/>
    <w:rsid w:val="000A277C"/>
    <w:rsid w:val="000A2C7D"/>
    <w:rsid w:val="000A30C6"/>
    <w:rsid w:val="000A36E6"/>
    <w:rsid w:val="000A3E9E"/>
    <w:rsid w:val="000A7F28"/>
    <w:rsid w:val="000B2D4B"/>
    <w:rsid w:val="000B3F5E"/>
    <w:rsid w:val="000B3F6C"/>
    <w:rsid w:val="000B6011"/>
    <w:rsid w:val="000B6555"/>
    <w:rsid w:val="000B67C8"/>
    <w:rsid w:val="000B74C1"/>
    <w:rsid w:val="000C035B"/>
    <w:rsid w:val="000C3234"/>
    <w:rsid w:val="000C505F"/>
    <w:rsid w:val="000C64D7"/>
    <w:rsid w:val="000C6ED0"/>
    <w:rsid w:val="000D07A9"/>
    <w:rsid w:val="000D1487"/>
    <w:rsid w:val="000D3F2D"/>
    <w:rsid w:val="000D4573"/>
    <w:rsid w:val="000D4960"/>
    <w:rsid w:val="000D54A6"/>
    <w:rsid w:val="000E0992"/>
    <w:rsid w:val="000E10C1"/>
    <w:rsid w:val="000E15EB"/>
    <w:rsid w:val="000E1DA4"/>
    <w:rsid w:val="000E3971"/>
    <w:rsid w:val="000E3C08"/>
    <w:rsid w:val="000E525E"/>
    <w:rsid w:val="000E6B71"/>
    <w:rsid w:val="000E76F1"/>
    <w:rsid w:val="000E796F"/>
    <w:rsid w:val="000E7F1B"/>
    <w:rsid w:val="000F00B6"/>
    <w:rsid w:val="000F206D"/>
    <w:rsid w:val="000F3A6A"/>
    <w:rsid w:val="000F565C"/>
    <w:rsid w:val="000F602C"/>
    <w:rsid w:val="000F7185"/>
    <w:rsid w:val="00101810"/>
    <w:rsid w:val="0010251F"/>
    <w:rsid w:val="00103DB1"/>
    <w:rsid w:val="0010717E"/>
    <w:rsid w:val="001130B0"/>
    <w:rsid w:val="0011383B"/>
    <w:rsid w:val="00114C8D"/>
    <w:rsid w:val="00114EE5"/>
    <w:rsid w:val="0011529B"/>
    <w:rsid w:val="00116A5B"/>
    <w:rsid w:val="00117134"/>
    <w:rsid w:val="00122229"/>
    <w:rsid w:val="00123C92"/>
    <w:rsid w:val="00124AEA"/>
    <w:rsid w:val="00124DF2"/>
    <w:rsid w:val="00125E3F"/>
    <w:rsid w:val="001265E3"/>
    <w:rsid w:val="0012724B"/>
    <w:rsid w:val="00132CAB"/>
    <w:rsid w:val="0013306B"/>
    <w:rsid w:val="00133137"/>
    <w:rsid w:val="001352D3"/>
    <w:rsid w:val="00140745"/>
    <w:rsid w:val="00141768"/>
    <w:rsid w:val="00143276"/>
    <w:rsid w:val="00143934"/>
    <w:rsid w:val="001461EC"/>
    <w:rsid w:val="001540EF"/>
    <w:rsid w:val="00157EA4"/>
    <w:rsid w:val="001605D9"/>
    <w:rsid w:val="0016140F"/>
    <w:rsid w:val="00165442"/>
    <w:rsid w:val="00167FD9"/>
    <w:rsid w:val="00172CC6"/>
    <w:rsid w:val="001735D4"/>
    <w:rsid w:val="00175C54"/>
    <w:rsid w:val="00175DAC"/>
    <w:rsid w:val="0017780D"/>
    <w:rsid w:val="00177D82"/>
    <w:rsid w:val="001808CF"/>
    <w:rsid w:val="00180E62"/>
    <w:rsid w:val="00182BB5"/>
    <w:rsid w:val="00184CC7"/>
    <w:rsid w:val="00185E36"/>
    <w:rsid w:val="00194BE4"/>
    <w:rsid w:val="001958D1"/>
    <w:rsid w:val="00196747"/>
    <w:rsid w:val="00196AB4"/>
    <w:rsid w:val="00197764"/>
    <w:rsid w:val="001A0729"/>
    <w:rsid w:val="001A12FB"/>
    <w:rsid w:val="001A1436"/>
    <w:rsid w:val="001A3278"/>
    <w:rsid w:val="001A3840"/>
    <w:rsid w:val="001A5678"/>
    <w:rsid w:val="001A7083"/>
    <w:rsid w:val="001A7292"/>
    <w:rsid w:val="001B06FC"/>
    <w:rsid w:val="001B119D"/>
    <w:rsid w:val="001B17B7"/>
    <w:rsid w:val="001B1DBA"/>
    <w:rsid w:val="001B41FE"/>
    <w:rsid w:val="001B4924"/>
    <w:rsid w:val="001C43DB"/>
    <w:rsid w:val="001C479B"/>
    <w:rsid w:val="001C78D2"/>
    <w:rsid w:val="001D1007"/>
    <w:rsid w:val="001D1009"/>
    <w:rsid w:val="001D22A4"/>
    <w:rsid w:val="001D23A6"/>
    <w:rsid w:val="001D3444"/>
    <w:rsid w:val="001D3A23"/>
    <w:rsid w:val="001D3CA0"/>
    <w:rsid w:val="001D4B17"/>
    <w:rsid w:val="001D7A40"/>
    <w:rsid w:val="001D7B45"/>
    <w:rsid w:val="001E0026"/>
    <w:rsid w:val="001E1B9F"/>
    <w:rsid w:val="001E4694"/>
    <w:rsid w:val="001E62CE"/>
    <w:rsid w:val="001E6331"/>
    <w:rsid w:val="001F17E6"/>
    <w:rsid w:val="001F3D65"/>
    <w:rsid w:val="001F55B5"/>
    <w:rsid w:val="001F5CEB"/>
    <w:rsid w:val="001F6801"/>
    <w:rsid w:val="002001AC"/>
    <w:rsid w:val="00202BAB"/>
    <w:rsid w:val="00204B53"/>
    <w:rsid w:val="00205E43"/>
    <w:rsid w:val="002101CD"/>
    <w:rsid w:val="00210CCC"/>
    <w:rsid w:val="00212DE3"/>
    <w:rsid w:val="00212F3B"/>
    <w:rsid w:val="00214858"/>
    <w:rsid w:val="00217E05"/>
    <w:rsid w:val="00220124"/>
    <w:rsid w:val="00222352"/>
    <w:rsid w:val="00222FD4"/>
    <w:rsid w:val="0022400E"/>
    <w:rsid w:val="002241B0"/>
    <w:rsid w:val="002246C8"/>
    <w:rsid w:val="002278DF"/>
    <w:rsid w:val="00230F96"/>
    <w:rsid w:val="002312A5"/>
    <w:rsid w:val="00232991"/>
    <w:rsid w:val="002329A5"/>
    <w:rsid w:val="00237A7B"/>
    <w:rsid w:val="00237B08"/>
    <w:rsid w:val="0024064A"/>
    <w:rsid w:val="002425ED"/>
    <w:rsid w:val="00243677"/>
    <w:rsid w:val="0024388A"/>
    <w:rsid w:val="00244532"/>
    <w:rsid w:val="00244795"/>
    <w:rsid w:val="00244FFA"/>
    <w:rsid w:val="00245B6B"/>
    <w:rsid w:val="002464C5"/>
    <w:rsid w:val="00246742"/>
    <w:rsid w:val="002470F7"/>
    <w:rsid w:val="00247B71"/>
    <w:rsid w:val="00250072"/>
    <w:rsid w:val="002535D2"/>
    <w:rsid w:val="00253F9F"/>
    <w:rsid w:val="002559AA"/>
    <w:rsid w:val="00257E49"/>
    <w:rsid w:val="00260C3C"/>
    <w:rsid w:val="0026431A"/>
    <w:rsid w:val="00266114"/>
    <w:rsid w:val="00266A7E"/>
    <w:rsid w:val="00267CF3"/>
    <w:rsid w:val="002706DB"/>
    <w:rsid w:val="002710F5"/>
    <w:rsid w:val="0027131A"/>
    <w:rsid w:val="00272F56"/>
    <w:rsid w:val="002744A3"/>
    <w:rsid w:val="00276B71"/>
    <w:rsid w:val="00280742"/>
    <w:rsid w:val="00283347"/>
    <w:rsid w:val="002836C5"/>
    <w:rsid w:val="0028386C"/>
    <w:rsid w:val="0028525B"/>
    <w:rsid w:val="00285CC9"/>
    <w:rsid w:val="002869C7"/>
    <w:rsid w:val="00293E36"/>
    <w:rsid w:val="00296905"/>
    <w:rsid w:val="002969DD"/>
    <w:rsid w:val="00296BD1"/>
    <w:rsid w:val="002A49BB"/>
    <w:rsid w:val="002A58FC"/>
    <w:rsid w:val="002A5AB9"/>
    <w:rsid w:val="002A5F54"/>
    <w:rsid w:val="002A6D5A"/>
    <w:rsid w:val="002B2481"/>
    <w:rsid w:val="002B262F"/>
    <w:rsid w:val="002B5B91"/>
    <w:rsid w:val="002B67C7"/>
    <w:rsid w:val="002B67E4"/>
    <w:rsid w:val="002B7EF6"/>
    <w:rsid w:val="002C072D"/>
    <w:rsid w:val="002C2B64"/>
    <w:rsid w:val="002C2F09"/>
    <w:rsid w:val="002C333A"/>
    <w:rsid w:val="002C53FC"/>
    <w:rsid w:val="002C670B"/>
    <w:rsid w:val="002C70C7"/>
    <w:rsid w:val="002D0C97"/>
    <w:rsid w:val="002D25D3"/>
    <w:rsid w:val="002D32BA"/>
    <w:rsid w:val="002D3D34"/>
    <w:rsid w:val="002D3E4D"/>
    <w:rsid w:val="002D412A"/>
    <w:rsid w:val="002E2FF2"/>
    <w:rsid w:val="002E46CD"/>
    <w:rsid w:val="002E5375"/>
    <w:rsid w:val="002E617A"/>
    <w:rsid w:val="002F41CD"/>
    <w:rsid w:val="002F44D3"/>
    <w:rsid w:val="002F4980"/>
    <w:rsid w:val="002F4DED"/>
    <w:rsid w:val="002F5C99"/>
    <w:rsid w:val="002F6751"/>
    <w:rsid w:val="002F6EFF"/>
    <w:rsid w:val="00301877"/>
    <w:rsid w:val="00301C50"/>
    <w:rsid w:val="0030220A"/>
    <w:rsid w:val="00302CC0"/>
    <w:rsid w:val="003036A1"/>
    <w:rsid w:val="00303CB3"/>
    <w:rsid w:val="0030436E"/>
    <w:rsid w:val="0030671C"/>
    <w:rsid w:val="0031455E"/>
    <w:rsid w:val="00314A87"/>
    <w:rsid w:val="0031790B"/>
    <w:rsid w:val="003213FD"/>
    <w:rsid w:val="00321A50"/>
    <w:rsid w:val="003235DF"/>
    <w:rsid w:val="00324912"/>
    <w:rsid w:val="0032662B"/>
    <w:rsid w:val="00326758"/>
    <w:rsid w:val="003303E6"/>
    <w:rsid w:val="00333FBA"/>
    <w:rsid w:val="00336F0C"/>
    <w:rsid w:val="003438AC"/>
    <w:rsid w:val="00345A8D"/>
    <w:rsid w:val="00354000"/>
    <w:rsid w:val="003540E6"/>
    <w:rsid w:val="003565BE"/>
    <w:rsid w:val="003576A1"/>
    <w:rsid w:val="00357D7C"/>
    <w:rsid w:val="0036310A"/>
    <w:rsid w:val="00363733"/>
    <w:rsid w:val="00364A7E"/>
    <w:rsid w:val="0037060B"/>
    <w:rsid w:val="00372C3C"/>
    <w:rsid w:val="00376EE0"/>
    <w:rsid w:val="00381B4E"/>
    <w:rsid w:val="00383863"/>
    <w:rsid w:val="00386AFC"/>
    <w:rsid w:val="00387626"/>
    <w:rsid w:val="0039031C"/>
    <w:rsid w:val="00392FFA"/>
    <w:rsid w:val="0039304D"/>
    <w:rsid w:val="00393241"/>
    <w:rsid w:val="00393D20"/>
    <w:rsid w:val="0039445D"/>
    <w:rsid w:val="00394ACF"/>
    <w:rsid w:val="00395ED0"/>
    <w:rsid w:val="00396739"/>
    <w:rsid w:val="003A1189"/>
    <w:rsid w:val="003A143E"/>
    <w:rsid w:val="003A4C50"/>
    <w:rsid w:val="003A6E3B"/>
    <w:rsid w:val="003B070F"/>
    <w:rsid w:val="003B0828"/>
    <w:rsid w:val="003B2A4E"/>
    <w:rsid w:val="003B3058"/>
    <w:rsid w:val="003B40E7"/>
    <w:rsid w:val="003B5D77"/>
    <w:rsid w:val="003C0C7C"/>
    <w:rsid w:val="003C37E1"/>
    <w:rsid w:val="003C40F8"/>
    <w:rsid w:val="003C42EE"/>
    <w:rsid w:val="003D10EC"/>
    <w:rsid w:val="003D336F"/>
    <w:rsid w:val="003D3FEE"/>
    <w:rsid w:val="003D4933"/>
    <w:rsid w:val="003D5B9E"/>
    <w:rsid w:val="003E0965"/>
    <w:rsid w:val="003E0BCE"/>
    <w:rsid w:val="003E57A3"/>
    <w:rsid w:val="003E695A"/>
    <w:rsid w:val="003E70DE"/>
    <w:rsid w:val="003E745B"/>
    <w:rsid w:val="003F3657"/>
    <w:rsid w:val="003F3AA8"/>
    <w:rsid w:val="003F5278"/>
    <w:rsid w:val="003F5DC7"/>
    <w:rsid w:val="003F5F2B"/>
    <w:rsid w:val="003F708E"/>
    <w:rsid w:val="003F7BD1"/>
    <w:rsid w:val="004011E3"/>
    <w:rsid w:val="00403CC1"/>
    <w:rsid w:val="00405AC2"/>
    <w:rsid w:val="00406884"/>
    <w:rsid w:val="00413150"/>
    <w:rsid w:val="00417A29"/>
    <w:rsid w:val="00424405"/>
    <w:rsid w:val="00425285"/>
    <w:rsid w:val="00426CC2"/>
    <w:rsid w:val="00426E36"/>
    <w:rsid w:val="0042727F"/>
    <w:rsid w:val="00431BFB"/>
    <w:rsid w:val="004367A5"/>
    <w:rsid w:val="00437B3A"/>
    <w:rsid w:val="0044099A"/>
    <w:rsid w:val="00441913"/>
    <w:rsid w:val="00441E2A"/>
    <w:rsid w:val="00442FA2"/>
    <w:rsid w:val="00444159"/>
    <w:rsid w:val="00444477"/>
    <w:rsid w:val="0044515B"/>
    <w:rsid w:val="00446DAE"/>
    <w:rsid w:val="004533B8"/>
    <w:rsid w:val="00454ADF"/>
    <w:rsid w:val="00455C3B"/>
    <w:rsid w:val="004566CC"/>
    <w:rsid w:val="00456D0C"/>
    <w:rsid w:val="00460329"/>
    <w:rsid w:val="00460FB1"/>
    <w:rsid w:val="00463F06"/>
    <w:rsid w:val="00464EE2"/>
    <w:rsid w:val="00465D4D"/>
    <w:rsid w:val="004705EF"/>
    <w:rsid w:val="0047069F"/>
    <w:rsid w:val="00472812"/>
    <w:rsid w:val="00473FE0"/>
    <w:rsid w:val="004746A1"/>
    <w:rsid w:val="00475A80"/>
    <w:rsid w:val="004761DA"/>
    <w:rsid w:val="00476A7A"/>
    <w:rsid w:val="00476BD8"/>
    <w:rsid w:val="00477BCC"/>
    <w:rsid w:val="00481DAC"/>
    <w:rsid w:val="00482248"/>
    <w:rsid w:val="00482BCB"/>
    <w:rsid w:val="00483ACD"/>
    <w:rsid w:val="0048458A"/>
    <w:rsid w:val="00484CFF"/>
    <w:rsid w:val="00492BCF"/>
    <w:rsid w:val="00493BD4"/>
    <w:rsid w:val="0049442F"/>
    <w:rsid w:val="00495411"/>
    <w:rsid w:val="004961FB"/>
    <w:rsid w:val="004A064D"/>
    <w:rsid w:val="004A17A1"/>
    <w:rsid w:val="004A1A1D"/>
    <w:rsid w:val="004A2682"/>
    <w:rsid w:val="004A2720"/>
    <w:rsid w:val="004A2D8B"/>
    <w:rsid w:val="004A6417"/>
    <w:rsid w:val="004A75F8"/>
    <w:rsid w:val="004B288F"/>
    <w:rsid w:val="004B3964"/>
    <w:rsid w:val="004C104B"/>
    <w:rsid w:val="004C1434"/>
    <w:rsid w:val="004C1909"/>
    <w:rsid w:val="004C2690"/>
    <w:rsid w:val="004C3A41"/>
    <w:rsid w:val="004C501C"/>
    <w:rsid w:val="004C6AC1"/>
    <w:rsid w:val="004C6B3D"/>
    <w:rsid w:val="004D2A69"/>
    <w:rsid w:val="004D413D"/>
    <w:rsid w:val="004D41E8"/>
    <w:rsid w:val="004D5F04"/>
    <w:rsid w:val="004E0B1A"/>
    <w:rsid w:val="004E0E00"/>
    <w:rsid w:val="004E10CA"/>
    <w:rsid w:val="004E23B3"/>
    <w:rsid w:val="004E30FC"/>
    <w:rsid w:val="004E4524"/>
    <w:rsid w:val="004E46A3"/>
    <w:rsid w:val="004E5383"/>
    <w:rsid w:val="004F12CA"/>
    <w:rsid w:val="004F13E2"/>
    <w:rsid w:val="004F5D49"/>
    <w:rsid w:val="004F74AB"/>
    <w:rsid w:val="00502724"/>
    <w:rsid w:val="00504D5C"/>
    <w:rsid w:val="0050709E"/>
    <w:rsid w:val="005071E9"/>
    <w:rsid w:val="00507A9B"/>
    <w:rsid w:val="005108FA"/>
    <w:rsid w:val="00511B61"/>
    <w:rsid w:val="0051206D"/>
    <w:rsid w:val="00512AC4"/>
    <w:rsid w:val="0051303D"/>
    <w:rsid w:val="00513703"/>
    <w:rsid w:val="0051395D"/>
    <w:rsid w:val="00514300"/>
    <w:rsid w:val="0051449A"/>
    <w:rsid w:val="00517572"/>
    <w:rsid w:val="00523C80"/>
    <w:rsid w:val="00524B66"/>
    <w:rsid w:val="00525185"/>
    <w:rsid w:val="00527D10"/>
    <w:rsid w:val="00531F84"/>
    <w:rsid w:val="00532DAE"/>
    <w:rsid w:val="005342AE"/>
    <w:rsid w:val="00537FA5"/>
    <w:rsid w:val="00541017"/>
    <w:rsid w:val="005413F0"/>
    <w:rsid w:val="0054143D"/>
    <w:rsid w:val="00542202"/>
    <w:rsid w:val="005455E6"/>
    <w:rsid w:val="005474CB"/>
    <w:rsid w:val="00547B3A"/>
    <w:rsid w:val="00550F98"/>
    <w:rsid w:val="00551A4B"/>
    <w:rsid w:val="00552382"/>
    <w:rsid w:val="0055282C"/>
    <w:rsid w:val="00552DC1"/>
    <w:rsid w:val="0055391B"/>
    <w:rsid w:val="00557904"/>
    <w:rsid w:val="00557DED"/>
    <w:rsid w:val="00562DBB"/>
    <w:rsid w:val="00562EAE"/>
    <w:rsid w:val="005641BB"/>
    <w:rsid w:val="005657E0"/>
    <w:rsid w:val="00565FB8"/>
    <w:rsid w:val="0057063B"/>
    <w:rsid w:val="00571FCD"/>
    <w:rsid w:val="00575527"/>
    <w:rsid w:val="0058090C"/>
    <w:rsid w:val="00583848"/>
    <w:rsid w:val="00585616"/>
    <w:rsid w:val="00586383"/>
    <w:rsid w:val="0058777E"/>
    <w:rsid w:val="00587D70"/>
    <w:rsid w:val="00590108"/>
    <w:rsid w:val="00591C7C"/>
    <w:rsid w:val="00592EEA"/>
    <w:rsid w:val="0059306B"/>
    <w:rsid w:val="00595E04"/>
    <w:rsid w:val="00595E7D"/>
    <w:rsid w:val="00596D1D"/>
    <w:rsid w:val="005A0D65"/>
    <w:rsid w:val="005A1190"/>
    <w:rsid w:val="005A1586"/>
    <w:rsid w:val="005A2C72"/>
    <w:rsid w:val="005A2F62"/>
    <w:rsid w:val="005A73A8"/>
    <w:rsid w:val="005A754D"/>
    <w:rsid w:val="005A7782"/>
    <w:rsid w:val="005B0D7C"/>
    <w:rsid w:val="005B0DCB"/>
    <w:rsid w:val="005B140B"/>
    <w:rsid w:val="005B2E09"/>
    <w:rsid w:val="005B68B8"/>
    <w:rsid w:val="005B7CDA"/>
    <w:rsid w:val="005C0352"/>
    <w:rsid w:val="005C091A"/>
    <w:rsid w:val="005C0C9B"/>
    <w:rsid w:val="005C7511"/>
    <w:rsid w:val="005C7C01"/>
    <w:rsid w:val="005D1ED8"/>
    <w:rsid w:val="005D2855"/>
    <w:rsid w:val="005D3310"/>
    <w:rsid w:val="005D5105"/>
    <w:rsid w:val="005D57FD"/>
    <w:rsid w:val="005D722F"/>
    <w:rsid w:val="005D79E3"/>
    <w:rsid w:val="005E1014"/>
    <w:rsid w:val="005E1CD1"/>
    <w:rsid w:val="005E1D28"/>
    <w:rsid w:val="005E2929"/>
    <w:rsid w:val="005E37C7"/>
    <w:rsid w:val="005E4541"/>
    <w:rsid w:val="005F2482"/>
    <w:rsid w:val="005F4942"/>
    <w:rsid w:val="00602C39"/>
    <w:rsid w:val="0060531B"/>
    <w:rsid w:val="00606B00"/>
    <w:rsid w:val="00606EA5"/>
    <w:rsid w:val="0060782D"/>
    <w:rsid w:val="0061163E"/>
    <w:rsid w:val="006139EF"/>
    <w:rsid w:val="00614D7A"/>
    <w:rsid w:val="0061645E"/>
    <w:rsid w:val="00616917"/>
    <w:rsid w:val="006217F8"/>
    <w:rsid w:val="00624C11"/>
    <w:rsid w:val="00624C27"/>
    <w:rsid w:val="006253A1"/>
    <w:rsid w:val="0062595A"/>
    <w:rsid w:val="00626F5B"/>
    <w:rsid w:val="006301D1"/>
    <w:rsid w:val="006307C2"/>
    <w:rsid w:val="00630EAC"/>
    <w:rsid w:val="00631114"/>
    <w:rsid w:val="00632411"/>
    <w:rsid w:val="00632DB7"/>
    <w:rsid w:val="00633591"/>
    <w:rsid w:val="00633A7D"/>
    <w:rsid w:val="006355EF"/>
    <w:rsid w:val="00635D9F"/>
    <w:rsid w:val="00637421"/>
    <w:rsid w:val="00637941"/>
    <w:rsid w:val="006448B0"/>
    <w:rsid w:val="006469C5"/>
    <w:rsid w:val="00650B90"/>
    <w:rsid w:val="00653D0E"/>
    <w:rsid w:val="00657801"/>
    <w:rsid w:val="00661198"/>
    <w:rsid w:val="00662BC6"/>
    <w:rsid w:val="006630CB"/>
    <w:rsid w:val="0066560E"/>
    <w:rsid w:val="006701D1"/>
    <w:rsid w:val="00670EF4"/>
    <w:rsid w:val="00672B53"/>
    <w:rsid w:val="00673C75"/>
    <w:rsid w:val="00674AF0"/>
    <w:rsid w:val="00675681"/>
    <w:rsid w:val="00675CAB"/>
    <w:rsid w:val="00675F71"/>
    <w:rsid w:val="00683313"/>
    <w:rsid w:val="00684E52"/>
    <w:rsid w:val="006868FD"/>
    <w:rsid w:val="00687055"/>
    <w:rsid w:val="00690F74"/>
    <w:rsid w:val="00692857"/>
    <w:rsid w:val="006937CE"/>
    <w:rsid w:val="00694E12"/>
    <w:rsid w:val="00696116"/>
    <w:rsid w:val="00696310"/>
    <w:rsid w:val="006A183E"/>
    <w:rsid w:val="006A19D0"/>
    <w:rsid w:val="006A236A"/>
    <w:rsid w:val="006A2E10"/>
    <w:rsid w:val="006A5279"/>
    <w:rsid w:val="006A6503"/>
    <w:rsid w:val="006A76BB"/>
    <w:rsid w:val="006B4003"/>
    <w:rsid w:val="006B47C5"/>
    <w:rsid w:val="006B6B56"/>
    <w:rsid w:val="006B6F70"/>
    <w:rsid w:val="006B7323"/>
    <w:rsid w:val="006B7D00"/>
    <w:rsid w:val="006C1156"/>
    <w:rsid w:val="006C235A"/>
    <w:rsid w:val="006C2CD3"/>
    <w:rsid w:val="006C4AAB"/>
    <w:rsid w:val="006C6326"/>
    <w:rsid w:val="006C6FCD"/>
    <w:rsid w:val="006D042F"/>
    <w:rsid w:val="006D0820"/>
    <w:rsid w:val="006D16A5"/>
    <w:rsid w:val="006D4BCC"/>
    <w:rsid w:val="006D4C11"/>
    <w:rsid w:val="006D53EB"/>
    <w:rsid w:val="006D6857"/>
    <w:rsid w:val="006D7D3D"/>
    <w:rsid w:val="006E0305"/>
    <w:rsid w:val="006E04B2"/>
    <w:rsid w:val="006E2FE5"/>
    <w:rsid w:val="006E43B5"/>
    <w:rsid w:val="006E4EED"/>
    <w:rsid w:val="006F4A27"/>
    <w:rsid w:val="00700512"/>
    <w:rsid w:val="00705E7E"/>
    <w:rsid w:val="007065E5"/>
    <w:rsid w:val="00707C23"/>
    <w:rsid w:val="00713559"/>
    <w:rsid w:val="00714970"/>
    <w:rsid w:val="007161DE"/>
    <w:rsid w:val="007174F7"/>
    <w:rsid w:val="00721B0B"/>
    <w:rsid w:val="0072215B"/>
    <w:rsid w:val="00724017"/>
    <w:rsid w:val="007240D4"/>
    <w:rsid w:val="0072589C"/>
    <w:rsid w:val="00740EF5"/>
    <w:rsid w:val="00743028"/>
    <w:rsid w:val="0074381D"/>
    <w:rsid w:val="00743987"/>
    <w:rsid w:val="00745099"/>
    <w:rsid w:val="0074584B"/>
    <w:rsid w:val="00747E98"/>
    <w:rsid w:val="007515B4"/>
    <w:rsid w:val="00753798"/>
    <w:rsid w:val="00753AB0"/>
    <w:rsid w:val="0075430B"/>
    <w:rsid w:val="007551F5"/>
    <w:rsid w:val="00755978"/>
    <w:rsid w:val="00760586"/>
    <w:rsid w:val="00762038"/>
    <w:rsid w:val="007633BF"/>
    <w:rsid w:val="00764BB1"/>
    <w:rsid w:val="007724FE"/>
    <w:rsid w:val="00774E55"/>
    <w:rsid w:val="00776C28"/>
    <w:rsid w:val="00777A58"/>
    <w:rsid w:val="00783964"/>
    <w:rsid w:val="007839B9"/>
    <w:rsid w:val="00784D12"/>
    <w:rsid w:val="00785A77"/>
    <w:rsid w:val="00786858"/>
    <w:rsid w:val="00790045"/>
    <w:rsid w:val="00792938"/>
    <w:rsid w:val="007938DB"/>
    <w:rsid w:val="00794378"/>
    <w:rsid w:val="00794587"/>
    <w:rsid w:val="00795797"/>
    <w:rsid w:val="00795EBD"/>
    <w:rsid w:val="00796E63"/>
    <w:rsid w:val="007972CB"/>
    <w:rsid w:val="007A02E5"/>
    <w:rsid w:val="007A12CD"/>
    <w:rsid w:val="007A208D"/>
    <w:rsid w:val="007A247A"/>
    <w:rsid w:val="007A24AB"/>
    <w:rsid w:val="007A401C"/>
    <w:rsid w:val="007A417D"/>
    <w:rsid w:val="007A5916"/>
    <w:rsid w:val="007B2E25"/>
    <w:rsid w:val="007B30FC"/>
    <w:rsid w:val="007B3B8E"/>
    <w:rsid w:val="007B595E"/>
    <w:rsid w:val="007C3BEA"/>
    <w:rsid w:val="007C3C5F"/>
    <w:rsid w:val="007C5F30"/>
    <w:rsid w:val="007C6149"/>
    <w:rsid w:val="007C6AFA"/>
    <w:rsid w:val="007C7EED"/>
    <w:rsid w:val="007D15B3"/>
    <w:rsid w:val="007D3D80"/>
    <w:rsid w:val="007D4A8B"/>
    <w:rsid w:val="007D4F3A"/>
    <w:rsid w:val="007D65D5"/>
    <w:rsid w:val="007D671D"/>
    <w:rsid w:val="007D6C94"/>
    <w:rsid w:val="007D7F20"/>
    <w:rsid w:val="007E1141"/>
    <w:rsid w:val="007E177D"/>
    <w:rsid w:val="007E3F4E"/>
    <w:rsid w:val="007E4B66"/>
    <w:rsid w:val="007F0E22"/>
    <w:rsid w:val="007F3192"/>
    <w:rsid w:val="007F389D"/>
    <w:rsid w:val="007F437A"/>
    <w:rsid w:val="007F45C3"/>
    <w:rsid w:val="007F48A8"/>
    <w:rsid w:val="007F6237"/>
    <w:rsid w:val="007F754F"/>
    <w:rsid w:val="00800B93"/>
    <w:rsid w:val="0080107B"/>
    <w:rsid w:val="00802699"/>
    <w:rsid w:val="00804E8F"/>
    <w:rsid w:val="0081190D"/>
    <w:rsid w:val="008124B4"/>
    <w:rsid w:val="00812E27"/>
    <w:rsid w:val="0081727C"/>
    <w:rsid w:val="00821E99"/>
    <w:rsid w:val="008246D6"/>
    <w:rsid w:val="00825795"/>
    <w:rsid w:val="008262FF"/>
    <w:rsid w:val="00826416"/>
    <w:rsid w:val="0083381C"/>
    <w:rsid w:val="00833882"/>
    <w:rsid w:val="00835BD3"/>
    <w:rsid w:val="00835FF4"/>
    <w:rsid w:val="00837DE5"/>
    <w:rsid w:val="00840135"/>
    <w:rsid w:val="00845333"/>
    <w:rsid w:val="00846109"/>
    <w:rsid w:val="00852125"/>
    <w:rsid w:val="00852436"/>
    <w:rsid w:val="00854A01"/>
    <w:rsid w:val="00856348"/>
    <w:rsid w:val="00861282"/>
    <w:rsid w:val="00861BBF"/>
    <w:rsid w:val="00861DF1"/>
    <w:rsid w:val="00862151"/>
    <w:rsid w:val="00864398"/>
    <w:rsid w:val="008704BB"/>
    <w:rsid w:val="008723D5"/>
    <w:rsid w:val="008746F2"/>
    <w:rsid w:val="008765AF"/>
    <w:rsid w:val="00880F2A"/>
    <w:rsid w:val="00884D23"/>
    <w:rsid w:val="008853FA"/>
    <w:rsid w:val="00894001"/>
    <w:rsid w:val="00894CE1"/>
    <w:rsid w:val="0089575B"/>
    <w:rsid w:val="008A3EE6"/>
    <w:rsid w:val="008A5796"/>
    <w:rsid w:val="008A6457"/>
    <w:rsid w:val="008A77B1"/>
    <w:rsid w:val="008B0329"/>
    <w:rsid w:val="008B21E7"/>
    <w:rsid w:val="008B3B6F"/>
    <w:rsid w:val="008B5F74"/>
    <w:rsid w:val="008C3886"/>
    <w:rsid w:val="008C66E5"/>
    <w:rsid w:val="008C6CB9"/>
    <w:rsid w:val="008C74DB"/>
    <w:rsid w:val="008D2523"/>
    <w:rsid w:val="008D3024"/>
    <w:rsid w:val="008D5F55"/>
    <w:rsid w:val="008E080D"/>
    <w:rsid w:val="008E0FAB"/>
    <w:rsid w:val="008E118F"/>
    <w:rsid w:val="008E371E"/>
    <w:rsid w:val="008E40B1"/>
    <w:rsid w:val="008E5FD1"/>
    <w:rsid w:val="008F03DB"/>
    <w:rsid w:val="008F3E21"/>
    <w:rsid w:val="008F7562"/>
    <w:rsid w:val="00902454"/>
    <w:rsid w:val="00907BE6"/>
    <w:rsid w:val="0091033F"/>
    <w:rsid w:val="00910415"/>
    <w:rsid w:val="00910FBD"/>
    <w:rsid w:val="009127FD"/>
    <w:rsid w:val="009134C2"/>
    <w:rsid w:val="00915DF6"/>
    <w:rsid w:val="00917A5D"/>
    <w:rsid w:val="009206C3"/>
    <w:rsid w:val="00920ADF"/>
    <w:rsid w:val="0092233A"/>
    <w:rsid w:val="009229F4"/>
    <w:rsid w:val="00923438"/>
    <w:rsid w:val="0092594D"/>
    <w:rsid w:val="00925F65"/>
    <w:rsid w:val="0093046E"/>
    <w:rsid w:val="009325CD"/>
    <w:rsid w:val="009326B8"/>
    <w:rsid w:val="00933D91"/>
    <w:rsid w:val="00934881"/>
    <w:rsid w:val="00934C30"/>
    <w:rsid w:val="00935B1C"/>
    <w:rsid w:val="00936479"/>
    <w:rsid w:val="00936824"/>
    <w:rsid w:val="00936F67"/>
    <w:rsid w:val="00943DE8"/>
    <w:rsid w:val="00944F35"/>
    <w:rsid w:val="00945D4E"/>
    <w:rsid w:val="0094694F"/>
    <w:rsid w:val="00946E97"/>
    <w:rsid w:val="009479D7"/>
    <w:rsid w:val="00951552"/>
    <w:rsid w:val="00955742"/>
    <w:rsid w:val="00955A39"/>
    <w:rsid w:val="00957B52"/>
    <w:rsid w:val="009604FB"/>
    <w:rsid w:val="00961911"/>
    <w:rsid w:val="00965F96"/>
    <w:rsid w:val="0096603C"/>
    <w:rsid w:val="00970892"/>
    <w:rsid w:val="0097144B"/>
    <w:rsid w:val="00972782"/>
    <w:rsid w:val="0097586C"/>
    <w:rsid w:val="00977A36"/>
    <w:rsid w:val="009807BF"/>
    <w:rsid w:val="00981C92"/>
    <w:rsid w:val="00983AE9"/>
    <w:rsid w:val="009858EF"/>
    <w:rsid w:val="00985A6B"/>
    <w:rsid w:val="00985A7C"/>
    <w:rsid w:val="00987FF3"/>
    <w:rsid w:val="00990F06"/>
    <w:rsid w:val="00991ED2"/>
    <w:rsid w:val="00993987"/>
    <w:rsid w:val="00995613"/>
    <w:rsid w:val="009960DC"/>
    <w:rsid w:val="00997476"/>
    <w:rsid w:val="009A1376"/>
    <w:rsid w:val="009A324F"/>
    <w:rsid w:val="009A467B"/>
    <w:rsid w:val="009A4A94"/>
    <w:rsid w:val="009A735B"/>
    <w:rsid w:val="009B188E"/>
    <w:rsid w:val="009B1D41"/>
    <w:rsid w:val="009B4264"/>
    <w:rsid w:val="009B5574"/>
    <w:rsid w:val="009B5CB8"/>
    <w:rsid w:val="009B60C1"/>
    <w:rsid w:val="009B7FC3"/>
    <w:rsid w:val="009C3DA0"/>
    <w:rsid w:val="009C47C1"/>
    <w:rsid w:val="009C4928"/>
    <w:rsid w:val="009D09AC"/>
    <w:rsid w:val="009D1423"/>
    <w:rsid w:val="009D2CD6"/>
    <w:rsid w:val="009D3E7D"/>
    <w:rsid w:val="009D50F5"/>
    <w:rsid w:val="009D6744"/>
    <w:rsid w:val="009D68D5"/>
    <w:rsid w:val="009D76B0"/>
    <w:rsid w:val="009E0322"/>
    <w:rsid w:val="009E24C9"/>
    <w:rsid w:val="009E2C17"/>
    <w:rsid w:val="009E4F36"/>
    <w:rsid w:val="009E6293"/>
    <w:rsid w:val="009E720D"/>
    <w:rsid w:val="009E7D18"/>
    <w:rsid w:val="009F44FB"/>
    <w:rsid w:val="009F47ED"/>
    <w:rsid w:val="009F6CFD"/>
    <w:rsid w:val="00A027FF"/>
    <w:rsid w:val="00A07E8A"/>
    <w:rsid w:val="00A10886"/>
    <w:rsid w:val="00A10D47"/>
    <w:rsid w:val="00A11FBE"/>
    <w:rsid w:val="00A12225"/>
    <w:rsid w:val="00A14DCC"/>
    <w:rsid w:val="00A15896"/>
    <w:rsid w:val="00A20190"/>
    <w:rsid w:val="00A21F3B"/>
    <w:rsid w:val="00A23BC5"/>
    <w:rsid w:val="00A23ECB"/>
    <w:rsid w:val="00A25316"/>
    <w:rsid w:val="00A26406"/>
    <w:rsid w:val="00A266F0"/>
    <w:rsid w:val="00A268C7"/>
    <w:rsid w:val="00A31320"/>
    <w:rsid w:val="00A3214F"/>
    <w:rsid w:val="00A32A1E"/>
    <w:rsid w:val="00A35498"/>
    <w:rsid w:val="00A36B00"/>
    <w:rsid w:val="00A37220"/>
    <w:rsid w:val="00A374AB"/>
    <w:rsid w:val="00A37B5C"/>
    <w:rsid w:val="00A37E47"/>
    <w:rsid w:val="00A41BDC"/>
    <w:rsid w:val="00A433E4"/>
    <w:rsid w:val="00A44C46"/>
    <w:rsid w:val="00A475AC"/>
    <w:rsid w:val="00A5463B"/>
    <w:rsid w:val="00A56B39"/>
    <w:rsid w:val="00A56E0C"/>
    <w:rsid w:val="00A6167F"/>
    <w:rsid w:val="00A63C51"/>
    <w:rsid w:val="00A66362"/>
    <w:rsid w:val="00A6752C"/>
    <w:rsid w:val="00A67C88"/>
    <w:rsid w:val="00A70841"/>
    <w:rsid w:val="00A71694"/>
    <w:rsid w:val="00A718E0"/>
    <w:rsid w:val="00A729BF"/>
    <w:rsid w:val="00A7355C"/>
    <w:rsid w:val="00A769CC"/>
    <w:rsid w:val="00A773B5"/>
    <w:rsid w:val="00A77A82"/>
    <w:rsid w:val="00A80C1D"/>
    <w:rsid w:val="00A83245"/>
    <w:rsid w:val="00A837CC"/>
    <w:rsid w:val="00A843E3"/>
    <w:rsid w:val="00A85B27"/>
    <w:rsid w:val="00A874BF"/>
    <w:rsid w:val="00A90E5D"/>
    <w:rsid w:val="00A9155A"/>
    <w:rsid w:val="00A92899"/>
    <w:rsid w:val="00A95EEE"/>
    <w:rsid w:val="00A97E24"/>
    <w:rsid w:val="00AA1B7E"/>
    <w:rsid w:val="00AA203B"/>
    <w:rsid w:val="00AA2FE2"/>
    <w:rsid w:val="00AA39C5"/>
    <w:rsid w:val="00AA44C1"/>
    <w:rsid w:val="00AA491C"/>
    <w:rsid w:val="00AA4A45"/>
    <w:rsid w:val="00AA539B"/>
    <w:rsid w:val="00AA5AE9"/>
    <w:rsid w:val="00AA7E89"/>
    <w:rsid w:val="00AB1481"/>
    <w:rsid w:val="00AB1A39"/>
    <w:rsid w:val="00AB36CF"/>
    <w:rsid w:val="00AC012C"/>
    <w:rsid w:val="00AC0387"/>
    <w:rsid w:val="00AC102B"/>
    <w:rsid w:val="00AC149D"/>
    <w:rsid w:val="00AC2496"/>
    <w:rsid w:val="00AC474B"/>
    <w:rsid w:val="00AC5B8B"/>
    <w:rsid w:val="00AC6FCE"/>
    <w:rsid w:val="00AD0FC1"/>
    <w:rsid w:val="00AD1CDB"/>
    <w:rsid w:val="00AD348D"/>
    <w:rsid w:val="00AD427A"/>
    <w:rsid w:val="00AD6AA3"/>
    <w:rsid w:val="00AD7363"/>
    <w:rsid w:val="00AE4DA0"/>
    <w:rsid w:val="00AE693C"/>
    <w:rsid w:val="00AF02ED"/>
    <w:rsid w:val="00AF0F15"/>
    <w:rsid w:val="00AF0F7A"/>
    <w:rsid w:val="00AF2221"/>
    <w:rsid w:val="00AF64A6"/>
    <w:rsid w:val="00AF6C6F"/>
    <w:rsid w:val="00AF7150"/>
    <w:rsid w:val="00AF7275"/>
    <w:rsid w:val="00AF7EA4"/>
    <w:rsid w:val="00B01A36"/>
    <w:rsid w:val="00B01B35"/>
    <w:rsid w:val="00B020D0"/>
    <w:rsid w:val="00B02B86"/>
    <w:rsid w:val="00B03BDF"/>
    <w:rsid w:val="00B0491D"/>
    <w:rsid w:val="00B04E21"/>
    <w:rsid w:val="00B050D4"/>
    <w:rsid w:val="00B10353"/>
    <w:rsid w:val="00B111DC"/>
    <w:rsid w:val="00B13600"/>
    <w:rsid w:val="00B13791"/>
    <w:rsid w:val="00B13A04"/>
    <w:rsid w:val="00B16733"/>
    <w:rsid w:val="00B24119"/>
    <w:rsid w:val="00B252FA"/>
    <w:rsid w:val="00B31D5B"/>
    <w:rsid w:val="00B34351"/>
    <w:rsid w:val="00B3500C"/>
    <w:rsid w:val="00B3795A"/>
    <w:rsid w:val="00B40B5E"/>
    <w:rsid w:val="00B413B4"/>
    <w:rsid w:val="00B41C27"/>
    <w:rsid w:val="00B4558A"/>
    <w:rsid w:val="00B4579F"/>
    <w:rsid w:val="00B4598B"/>
    <w:rsid w:val="00B46A30"/>
    <w:rsid w:val="00B50C99"/>
    <w:rsid w:val="00B50FC0"/>
    <w:rsid w:val="00B64CE2"/>
    <w:rsid w:val="00B664A5"/>
    <w:rsid w:val="00B66636"/>
    <w:rsid w:val="00B66E74"/>
    <w:rsid w:val="00B71AB5"/>
    <w:rsid w:val="00B7370D"/>
    <w:rsid w:val="00B748D6"/>
    <w:rsid w:val="00B75B73"/>
    <w:rsid w:val="00B75C7B"/>
    <w:rsid w:val="00B763F5"/>
    <w:rsid w:val="00B80F36"/>
    <w:rsid w:val="00B81B4B"/>
    <w:rsid w:val="00B82066"/>
    <w:rsid w:val="00B8246C"/>
    <w:rsid w:val="00B84DB9"/>
    <w:rsid w:val="00B852F0"/>
    <w:rsid w:val="00B85CC3"/>
    <w:rsid w:val="00B8724F"/>
    <w:rsid w:val="00B8732D"/>
    <w:rsid w:val="00B879B1"/>
    <w:rsid w:val="00B90302"/>
    <w:rsid w:val="00B92E72"/>
    <w:rsid w:val="00B94212"/>
    <w:rsid w:val="00B94D48"/>
    <w:rsid w:val="00B953A6"/>
    <w:rsid w:val="00B961C9"/>
    <w:rsid w:val="00BA005B"/>
    <w:rsid w:val="00BA0BE6"/>
    <w:rsid w:val="00BA175B"/>
    <w:rsid w:val="00BA2E4F"/>
    <w:rsid w:val="00BA45F1"/>
    <w:rsid w:val="00BA548E"/>
    <w:rsid w:val="00BA5FAC"/>
    <w:rsid w:val="00BA7F30"/>
    <w:rsid w:val="00BB0659"/>
    <w:rsid w:val="00BB3BCF"/>
    <w:rsid w:val="00BB4059"/>
    <w:rsid w:val="00BB676F"/>
    <w:rsid w:val="00BC29E9"/>
    <w:rsid w:val="00BC2C6B"/>
    <w:rsid w:val="00BC3F9B"/>
    <w:rsid w:val="00BC4133"/>
    <w:rsid w:val="00BC6607"/>
    <w:rsid w:val="00BD4754"/>
    <w:rsid w:val="00BD6E1D"/>
    <w:rsid w:val="00BE19A6"/>
    <w:rsid w:val="00BE4844"/>
    <w:rsid w:val="00BE551E"/>
    <w:rsid w:val="00BE5FD2"/>
    <w:rsid w:val="00BE6B52"/>
    <w:rsid w:val="00BE75F2"/>
    <w:rsid w:val="00BE77DB"/>
    <w:rsid w:val="00BE7941"/>
    <w:rsid w:val="00BF0E5D"/>
    <w:rsid w:val="00BF3C50"/>
    <w:rsid w:val="00BF4E1D"/>
    <w:rsid w:val="00BF59DB"/>
    <w:rsid w:val="00BF6CD7"/>
    <w:rsid w:val="00C003AD"/>
    <w:rsid w:val="00C00CB8"/>
    <w:rsid w:val="00C0228F"/>
    <w:rsid w:val="00C02C11"/>
    <w:rsid w:val="00C04D62"/>
    <w:rsid w:val="00C06C74"/>
    <w:rsid w:val="00C07557"/>
    <w:rsid w:val="00C10D03"/>
    <w:rsid w:val="00C111FC"/>
    <w:rsid w:val="00C11661"/>
    <w:rsid w:val="00C14893"/>
    <w:rsid w:val="00C153AF"/>
    <w:rsid w:val="00C1553D"/>
    <w:rsid w:val="00C165B1"/>
    <w:rsid w:val="00C16EB0"/>
    <w:rsid w:val="00C20FFF"/>
    <w:rsid w:val="00C21FE4"/>
    <w:rsid w:val="00C3122F"/>
    <w:rsid w:val="00C34A92"/>
    <w:rsid w:val="00C3603B"/>
    <w:rsid w:val="00C36045"/>
    <w:rsid w:val="00C4064D"/>
    <w:rsid w:val="00C41B0D"/>
    <w:rsid w:val="00C45544"/>
    <w:rsid w:val="00C4731B"/>
    <w:rsid w:val="00C478FB"/>
    <w:rsid w:val="00C50E8B"/>
    <w:rsid w:val="00C52927"/>
    <w:rsid w:val="00C548D4"/>
    <w:rsid w:val="00C5551F"/>
    <w:rsid w:val="00C559B1"/>
    <w:rsid w:val="00C60215"/>
    <w:rsid w:val="00C61DDF"/>
    <w:rsid w:val="00C63E23"/>
    <w:rsid w:val="00C65C73"/>
    <w:rsid w:val="00C66AEF"/>
    <w:rsid w:val="00C67749"/>
    <w:rsid w:val="00C7092D"/>
    <w:rsid w:val="00C72EE9"/>
    <w:rsid w:val="00C736D6"/>
    <w:rsid w:val="00C7419F"/>
    <w:rsid w:val="00C7771C"/>
    <w:rsid w:val="00C77748"/>
    <w:rsid w:val="00C819CA"/>
    <w:rsid w:val="00C8209D"/>
    <w:rsid w:val="00C83023"/>
    <w:rsid w:val="00C8356D"/>
    <w:rsid w:val="00C84135"/>
    <w:rsid w:val="00C8461D"/>
    <w:rsid w:val="00C84F8D"/>
    <w:rsid w:val="00C902B1"/>
    <w:rsid w:val="00C90EF3"/>
    <w:rsid w:val="00C91AFC"/>
    <w:rsid w:val="00C91BAA"/>
    <w:rsid w:val="00C9328A"/>
    <w:rsid w:val="00C949FC"/>
    <w:rsid w:val="00C9592B"/>
    <w:rsid w:val="00C95B26"/>
    <w:rsid w:val="00C96877"/>
    <w:rsid w:val="00C9788E"/>
    <w:rsid w:val="00CA1ED2"/>
    <w:rsid w:val="00CA4878"/>
    <w:rsid w:val="00CA7759"/>
    <w:rsid w:val="00CB04C7"/>
    <w:rsid w:val="00CB08C6"/>
    <w:rsid w:val="00CB1BE2"/>
    <w:rsid w:val="00CB592F"/>
    <w:rsid w:val="00CC0572"/>
    <w:rsid w:val="00CC2F92"/>
    <w:rsid w:val="00CC4AFC"/>
    <w:rsid w:val="00CC517D"/>
    <w:rsid w:val="00CC51BC"/>
    <w:rsid w:val="00CD0E31"/>
    <w:rsid w:val="00CD305D"/>
    <w:rsid w:val="00CD3BAA"/>
    <w:rsid w:val="00CD4F5E"/>
    <w:rsid w:val="00CD6DBA"/>
    <w:rsid w:val="00CD7515"/>
    <w:rsid w:val="00CE34B4"/>
    <w:rsid w:val="00CE4CB8"/>
    <w:rsid w:val="00CE4D39"/>
    <w:rsid w:val="00CE4DC9"/>
    <w:rsid w:val="00CE76C7"/>
    <w:rsid w:val="00CF048B"/>
    <w:rsid w:val="00CF395A"/>
    <w:rsid w:val="00CF6DFD"/>
    <w:rsid w:val="00CF7724"/>
    <w:rsid w:val="00D0155B"/>
    <w:rsid w:val="00D01C0B"/>
    <w:rsid w:val="00D01E63"/>
    <w:rsid w:val="00D02026"/>
    <w:rsid w:val="00D024CF"/>
    <w:rsid w:val="00D03411"/>
    <w:rsid w:val="00D037FD"/>
    <w:rsid w:val="00D044DC"/>
    <w:rsid w:val="00D0600F"/>
    <w:rsid w:val="00D06209"/>
    <w:rsid w:val="00D065E1"/>
    <w:rsid w:val="00D07F9E"/>
    <w:rsid w:val="00D106AB"/>
    <w:rsid w:val="00D115C2"/>
    <w:rsid w:val="00D119DB"/>
    <w:rsid w:val="00D1410F"/>
    <w:rsid w:val="00D15372"/>
    <w:rsid w:val="00D222D9"/>
    <w:rsid w:val="00D231BF"/>
    <w:rsid w:val="00D231FD"/>
    <w:rsid w:val="00D24905"/>
    <w:rsid w:val="00D255E9"/>
    <w:rsid w:val="00D26314"/>
    <w:rsid w:val="00D27409"/>
    <w:rsid w:val="00D27F76"/>
    <w:rsid w:val="00D30771"/>
    <w:rsid w:val="00D3337C"/>
    <w:rsid w:val="00D366F1"/>
    <w:rsid w:val="00D4015A"/>
    <w:rsid w:val="00D41E31"/>
    <w:rsid w:val="00D424C0"/>
    <w:rsid w:val="00D44354"/>
    <w:rsid w:val="00D46AC1"/>
    <w:rsid w:val="00D50F98"/>
    <w:rsid w:val="00D540EB"/>
    <w:rsid w:val="00D5565B"/>
    <w:rsid w:val="00D60B5E"/>
    <w:rsid w:val="00D61087"/>
    <w:rsid w:val="00D612E0"/>
    <w:rsid w:val="00D613A9"/>
    <w:rsid w:val="00D61499"/>
    <w:rsid w:val="00D64499"/>
    <w:rsid w:val="00D65B3D"/>
    <w:rsid w:val="00D73925"/>
    <w:rsid w:val="00D80A69"/>
    <w:rsid w:val="00D8241D"/>
    <w:rsid w:val="00D824A8"/>
    <w:rsid w:val="00D8668B"/>
    <w:rsid w:val="00D86DFE"/>
    <w:rsid w:val="00D87ED8"/>
    <w:rsid w:val="00D92AB8"/>
    <w:rsid w:val="00D93F95"/>
    <w:rsid w:val="00D9414C"/>
    <w:rsid w:val="00DA1922"/>
    <w:rsid w:val="00DA227A"/>
    <w:rsid w:val="00DA45D4"/>
    <w:rsid w:val="00DA4932"/>
    <w:rsid w:val="00DA4BF9"/>
    <w:rsid w:val="00DA535F"/>
    <w:rsid w:val="00DA56ED"/>
    <w:rsid w:val="00DB235B"/>
    <w:rsid w:val="00DB4EB0"/>
    <w:rsid w:val="00DB77CF"/>
    <w:rsid w:val="00DC2F0C"/>
    <w:rsid w:val="00DC5552"/>
    <w:rsid w:val="00DD0288"/>
    <w:rsid w:val="00DD2251"/>
    <w:rsid w:val="00DD2392"/>
    <w:rsid w:val="00DD5054"/>
    <w:rsid w:val="00DD656B"/>
    <w:rsid w:val="00DD6966"/>
    <w:rsid w:val="00DD6B8D"/>
    <w:rsid w:val="00DD713B"/>
    <w:rsid w:val="00DE072E"/>
    <w:rsid w:val="00DE1F7A"/>
    <w:rsid w:val="00DE3C8E"/>
    <w:rsid w:val="00DE42D8"/>
    <w:rsid w:val="00DE4A03"/>
    <w:rsid w:val="00DE4D9C"/>
    <w:rsid w:val="00DE72AA"/>
    <w:rsid w:val="00DF0938"/>
    <w:rsid w:val="00DF2F11"/>
    <w:rsid w:val="00DF4A1E"/>
    <w:rsid w:val="00DF5918"/>
    <w:rsid w:val="00DF7204"/>
    <w:rsid w:val="00DF751F"/>
    <w:rsid w:val="00DF7E0D"/>
    <w:rsid w:val="00E008EB"/>
    <w:rsid w:val="00E02DB6"/>
    <w:rsid w:val="00E03497"/>
    <w:rsid w:val="00E048DB"/>
    <w:rsid w:val="00E053DD"/>
    <w:rsid w:val="00E05DC6"/>
    <w:rsid w:val="00E07CD5"/>
    <w:rsid w:val="00E10463"/>
    <w:rsid w:val="00E10ADB"/>
    <w:rsid w:val="00E1118C"/>
    <w:rsid w:val="00E20986"/>
    <w:rsid w:val="00E2174E"/>
    <w:rsid w:val="00E22167"/>
    <w:rsid w:val="00E222C5"/>
    <w:rsid w:val="00E268B6"/>
    <w:rsid w:val="00E26FAF"/>
    <w:rsid w:val="00E27412"/>
    <w:rsid w:val="00E32B54"/>
    <w:rsid w:val="00E340D7"/>
    <w:rsid w:val="00E34FC7"/>
    <w:rsid w:val="00E35D6A"/>
    <w:rsid w:val="00E366AA"/>
    <w:rsid w:val="00E3679C"/>
    <w:rsid w:val="00E36E1E"/>
    <w:rsid w:val="00E3727E"/>
    <w:rsid w:val="00E40DAE"/>
    <w:rsid w:val="00E426FF"/>
    <w:rsid w:val="00E47C25"/>
    <w:rsid w:val="00E47DAE"/>
    <w:rsid w:val="00E47EDE"/>
    <w:rsid w:val="00E53567"/>
    <w:rsid w:val="00E53BC2"/>
    <w:rsid w:val="00E542AC"/>
    <w:rsid w:val="00E54FF1"/>
    <w:rsid w:val="00E55047"/>
    <w:rsid w:val="00E56E44"/>
    <w:rsid w:val="00E56E4F"/>
    <w:rsid w:val="00E57C78"/>
    <w:rsid w:val="00E6005E"/>
    <w:rsid w:val="00E61333"/>
    <w:rsid w:val="00E61B3C"/>
    <w:rsid w:val="00E649B8"/>
    <w:rsid w:val="00E668F2"/>
    <w:rsid w:val="00E67B97"/>
    <w:rsid w:val="00E71B6A"/>
    <w:rsid w:val="00E731EB"/>
    <w:rsid w:val="00E7402F"/>
    <w:rsid w:val="00E75B1E"/>
    <w:rsid w:val="00E75E69"/>
    <w:rsid w:val="00E75FC7"/>
    <w:rsid w:val="00E77E77"/>
    <w:rsid w:val="00E80214"/>
    <w:rsid w:val="00E831DC"/>
    <w:rsid w:val="00E85896"/>
    <w:rsid w:val="00E86B45"/>
    <w:rsid w:val="00E9100B"/>
    <w:rsid w:val="00E92B04"/>
    <w:rsid w:val="00E974C4"/>
    <w:rsid w:val="00EA0432"/>
    <w:rsid w:val="00EA33EB"/>
    <w:rsid w:val="00EA402F"/>
    <w:rsid w:val="00EA4350"/>
    <w:rsid w:val="00EA49F9"/>
    <w:rsid w:val="00EA4BAD"/>
    <w:rsid w:val="00EA5407"/>
    <w:rsid w:val="00EA5D25"/>
    <w:rsid w:val="00EB2190"/>
    <w:rsid w:val="00EB4E56"/>
    <w:rsid w:val="00EB62A1"/>
    <w:rsid w:val="00EB6B32"/>
    <w:rsid w:val="00EC1100"/>
    <w:rsid w:val="00EC1C2E"/>
    <w:rsid w:val="00EC3F41"/>
    <w:rsid w:val="00EC50D5"/>
    <w:rsid w:val="00EC7B1A"/>
    <w:rsid w:val="00ED09CC"/>
    <w:rsid w:val="00ED0FD7"/>
    <w:rsid w:val="00ED12A7"/>
    <w:rsid w:val="00ED789F"/>
    <w:rsid w:val="00EE28F3"/>
    <w:rsid w:val="00EE2CA8"/>
    <w:rsid w:val="00EE4E9C"/>
    <w:rsid w:val="00EE5140"/>
    <w:rsid w:val="00EE53B8"/>
    <w:rsid w:val="00EE7244"/>
    <w:rsid w:val="00EE7E5C"/>
    <w:rsid w:val="00EE7EAB"/>
    <w:rsid w:val="00EF094E"/>
    <w:rsid w:val="00EF21E8"/>
    <w:rsid w:val="00EF2DCF"/>
    <w:rsid w:val="00EF2FDF"/>
    <w:rsid w:val="00EF6CFE"/>
    <w:rsid w:val="00F00B8B"/>
    <w:rsid w:val="00F01EB5"/>
    <w:rsid w:val="00F0356D"/>
    <w:rsid w:val="00F039DA"/>
    <w:rsid w:val="00F0419B"/>
    <w:rsid w:val="00F05225"/>
    <w:rsid w:val="00F06432"/>
    <w:rsid w:val="00F076BA"/>
    <w:rsid w:val="00F07EBB"/>
    <w:rsid w:val="00F11EB1"/>
    <w:rsid w:val="00F13B2E"/>
    <w:rsid w:val="00F14852"/>
    <w:rsid w:val="00F148D0"/>
    <w:rsid w:val="00F15ABA"/>
    <w:rsid w:val="00F16A04"/>
    <w:rsid w:val="00F17A7B"/>
    <w:rsid w:val="00F211BA"/>
    <w:rsid w:val="00F251C3"/>
    <w:rsid w:val="00F256C0"/>
    <w:rsid w:val="00F27B34"/>
    <w:rsid w:val="00F32D08"/>
    <w:rsid w:val="00F332B7"/>
    <w:rsid w:val="00F340F4"/>
    <w:rsid w:val="00F348A7"/>
    <w:rsid w:val="00F34E05"/>
    <w:rsid w:val="00F3769B"/>
    <w:rsid w:val="00F37EE8"/>
    <w:rsid w:val="00F40694"/>
    <w:rsid w:val="00F408FD"/>
    <w:rsid w:val="00F4100B"/>
    <w:rsid w:val="00F434BA"/>
    <w:rsid w:val="00F526D0"/>
    <w:rsid w:val="00F54E15"/>
    <w:rsid w:val="00F55CDA"/>
    <w:rsid w:val="00F561F7"/>
    <w:rsid w:val="00F56826"/>
    <w:rsid w:val="00F6060D"/>
    <w:rsid w:val="00F61178"/>
    <w:rsid w:val="00F61199"/>
    <w:rsid w:val="00F61281"/>
    <w:rsid w:val="00F61770"/>
    <w:rsid w:val="00F61EEC"/>
    <w:rsid w:val="00F62358"/>
    <w:rsid w:val="00F63FED"/>
    <w:rsid w:val="00F642EF"/>
    <w:rsid w:val="00F643C1"/>
    <w:rsid w:val="00F66301"/>
    <w:rsid w:val="00F666B9"/>
    <w:rsid w:val="00F67828"/>
    <w:rsid w:val="00F67D99"/>
    <w:rsid w:val="00F67FC6"/>
    <w:rsid w:val="00F7314F"/>
    <w:rsid w:val="00F744D0"/>
    <w:rsid w:val="00F759C5"/>
    <w:rsid w:val="00F75EEB"/>
    <w:rsid w:val="00F77315"/>
    <w:rsid w:val="00F77D52"/>
    <w:rsid w:val="00F8016E"/>
    <w:rsid w:val="00F82F61"/>
    <w:rsid w:val="00F832B5"/>
    <w:rsid w:val="00F832F6"/>
    <w:rsid w:val="00F83F0B"/>
    <w:rsid w:val="00F841BB"/>
    <w:rsid w:val="00F84DE2"/>
    <w:rsid w:val="00F858E6"/>
    <w:rsid w:val="00F86552"/>
    <w:rsid w:val="00F867B7"/>
    <w:rsid w:val="00F86F9E"/>
    <w:rsid w:val="00F92157"/>
    <w:rsid w:val="00F925F9"/>
    <w:rsid w:val="00F94BFD"/>
    <w:rsid w:val="00F96943"/>
    <w:rsid w:val="00F96BA6"/>
    <w:rsid w:val="00FA6F87"/>
    <w:rsid w:val="00FB0997"/>
    <w:rsid w:val="00FB3C6D"/>
    <w:rsid w:val="00FB5CFD"/>
    <w:rsid w:val="00FB65C3"/>
    <w:rsid w:val="00FC0F2D"/>
    <w:rsid w:val="00FC141E"/>
    <w:rsid w:val="00FC2634"/>
    <w:rsid w:val="00FC2D26"/>
    <w:rsid w:val="00FD29D8"/>
    <w:rsid w:val="00FD53DA"/>
    <w:rsid w:val="00FD6B5C"/>
    <w:rsid w:val="00FE0874"/>
    <w:rsid w:val="00FE4239"/>
    <w:rsid w:val="00FE54CB"/>
    <w:rsid w:val="00FF0A4D"/>
    <w:rsid w:val="00FF22F4"/>
    <w:rsid w:val="00FF2BC6"/>
    <w:rsid w:val="00FF4511"/>
    <w:rsid w:val="00FF4CE6"/>
    <w:rsid w:val="00FF63B9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5D"/>
  </w:style>
  <w:style w:type="paragraph" w:styleId="4">
    <w:name w:val="heading 4"/>
    <w:basedOn w:val="a"/>
    <w:next w:val="a"/>
    <w:link w:val="40"/>
    <w:qFormat/>
    <w:rsid w:val="00B4598B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598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436E"/>
    <w:pPr>
      <w:ind w:left="720"/>
      <w:contextualSpacing/>
    </w:pPr>
  </w:style>
  <w:style w:type="character" w:styleId="a4">
    <w:name w:val="Strong"/>
    <w:basedOn w:val="a0"/>
    <w:qFormat/>
    <w:rsid w:val="00DE3C8E"/>
    <w:rPr>
      <w:b/>
      <w:bCs/>
    </w:rPr>
  </w:style>
  <w:style w:type="table" w:styleId="a5">
    <w:name w:val="Table Grid"/>
    <w:basedOn w:val="a1"/>
    <w:uiPriority w:val="59"/>
    <w:rsid w:val="00494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841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61F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561F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F561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96F0-609A-45C9-8EDF-EDE67340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5T10:04:00Z</cp:lastPrinted>
  <dcterms:created xsi:type="dcterms:W3CDTF">2021-11-25T11:35:00Z</dcterms:created>
  <dcterms:modified xsi:type="dcterms:W3CDTF">2021-11-25T11:36:00Z</dcterms:modified>
</cp:coreProperties>
</file>